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2C2" w:rsidRPr="009B7DFA" w:rsidRDefault="0079178C" w:rsidP="00890B3A">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BAB </w:t>
      </w:r>
      <w:r w:rsidR="0029362B">
        <w:rPr>
          <w:rFonts w:ascii="Times New Roman" w:hAnsi="Times New Roman" w:cs="Times New Roman"/>
          <w:b/>
          <w:sz w:val="24"/>
          <w:szCs w:val="24"/>
          <w:lang w:val="id-ID"/>
        </w:rPr>
        <w:t>V</w:t>
      </w:r>
    </w:p>
    <w:p w:rsidR="00226BD3" w:rsidRDefault="0079178C" w:rsidP="00226BD3">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SIMPULAN, IMPLIKASI</w:t>
      </w:r>
      <w:r w:rsidR="00B47CEB">
        <w:rPr>
          <w:rFonts w:ascii="Times New Roman" w:hAnsi="Times New Roman" w:cs="Times New Roman"/>
          <w:b/>
          <w:sz w:val="24"/>
          <w:szCs w:val="24"/>
          <w:lang w:val="id-ID"/>
        </w:rPr>
        <w:t>,</w:t>
      </w:r>
      <w:r>
        <w:rPr>
          <w:rFonts w:ascii="Times New Roman" w:hAnsi="Times New Roman" w:cs="Times New Roman"/>
          <w:b/>
          <w:sz w:val="24"/>
          <w:szCs w:val="24"/>
          <w:lang w:val="id-ID"/>
        </w:rPr>
        <w:t xml:space="preserve"> DAN SARAN</w:t>
      </w:r>
    </w:p>
    <w:p w:rsidR="00226BD3" w:rsidRDefault="00226BD3" w:rsidP="00226BD3">
      <w:pPr>
        <w:spacing w:after="0" w:line="240" w:lineRule="auto"/>
        <w:rPr>
          <w:rFonts w:ascii="Times New Roman" w:hAnsi="Times New Roman" w:cs="Times New Roman"/>
          <w:b/>
          <w:sz w:val="24"/>
          <w:szCs w:val="24"/>
          <w:lang w:val="id-ID"/>
        </w:rPr>
      </w:pPr>
    </w:p>
    <w:p w:rsidR="00226BD3" w:rsidRDefault="0079178C" w:rsidP="00C52E9B">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5.1 Kesimpulan</w:t>
      </w:r>
    </w:p>
    <w:p w:rsidR="0045385F" w:rsidRPr="00B47B9E" w:rsidRDefault="007C6242" w:rsidP="00B47B9E">
      <w:pPr>
        <w:spacing w:after="0" w:line="480" w:lineRule="auto"/>
        <w:ind w:firstLine="720"/>
        <w:jc w:val="both"/>
        <w:rPr>
          <w:rFonts w:ascii="Times New Roman" w:hAnsi="Times New Roman" w:cs="Times New Roman"/>
          <w:bCs/>
          <w:sz w:val="24"/>
          <w:szCs w:val="24"/>
          <w:lang w:val="id-ID"/>
        </w:rPr>
      </w:pPr>
      <w:r w:rsidRPr="00740C80">
        <w:rPr>
          <w:rFonts w:ascii="Times New Roman" w:hAnsi="Times New Roman" w:cs="Times New Roman"/>
          <w:bCs/>
          <w:sz w:val="24"/>
          <w:szCs w:val="24"/>
          <w:lang w:val="id-ID"/>
        </w:rPr>
        <w:t xml:space="preserve">Dalam </w:t>
      </w:r>
      <w:r w:rsidR="00740C80" w:rsidRPr="00740C80">
        <w:rPr>
          <w:rFonts w:ascii="Times New Roman" w:hAnsi="Times New Roman" w:cs="Times New Roman"/>
          <w:bCs/>
          <w:sz w:val="24"/>
          <w:szCs w:val="24"/>
          <w:lang w:val="id-ID"/>
        </w:rPr>
        <w:t>menghadapi Pemilu Legislatif 20</w:t>
      </w:r>
      <w:r w:rsidR="00740C80">
        <w:rPr>
          <w:rFonts w:ascii="Times New Roman" w:hAnsi="Times New Roman" w:cs="Times New Roman"/>
          <w:bCs/>
          <w:sz w:val="24"/>
          <w:szCs w:val="24"/>
          <w:lang w:val="id-ID"/>
        </w:rPr>
        <w:t xml:space="preserve">19 PKB Kota Jambi </w:t>
      </w:r>
      <w:r w:rsidRPr="00740C80">
        <w:rPr>
          <w:rFonts w:ascii="Times New Roman" w:hAnsi="Times New Roman" w:cs="Times New Roman"/>
          <w:bCs/>
          <w:sz w:val="24"/>
          <w:szCs w:val="24"/>
          <w:lang w:val="id-ID"/>
        </w:rPr>
        <w:t>melakukan beberapa strategi komunikasi politik, strategi komunikasi politik ya</w:t>
      </w:r>
      <w:r w:rsidR="00951670">
        <w:rPr>
          <w:rFonts w:ascii="Times New Roman" w:hAnsi="Times New Roman" w:cs="Times New Roman"/>
          <w:bCs/>
          <w:sz w:val="24"/>
          <w:szCs w:val="24"/>
          <w:lang w:val="id-ID"/>
        </w:rPr>
        <w:t>ng digunakan PKB Kota Jambi</w:t>
      </w:r>
      <w:r w:rsidRPr="00740C80">
        <w:rPr>
          <w:rFonts w:ascii="Times New Roman" w:hAnsi="Times New Roman" w:cs="Times New Roman"/>
          <w:bCs/>
          <w:sz w:val="24"/>
          <w:szCs w:val="24"/>
          <w:lang w:val="id-ID"/>
        </w:rPr>
        <w:t xml:space="preserve"> dalam mempe</w:t>
      </w:r>
      <w:r w:rsidR="00951670">
        <w:rPr>
          <w:rFonts w:ascii="Times New Roman" w:hAnsi="Times New Roman" w:cs="Times New Roman"/>
          <w:bCs/>
          <w:sz w:val="24"/>
          <w:szCs w:val="24"/>
          <w:lang w:val="id-ID"/>
        </w:rPr>
        <w:t>ngaruhi konstituen pada Pemilu Legislatif 201</w:t>
      </w:r>
      <w:r w:rsidR="004F364B">
        <w:rPr>
          <w:rFonts w:ascii="Times New Roman" w:hAnsi="Times New Roman" w:cs="Times New Roman"/>
          <w:bCs/>
          <w:sz w:val="24"/>
          <w:szCs w:val="24"/>
          <w:lang w:val="id-ID"/>
        </w:rPr>
        <w:t>9, diantaranya agenda silaturahmi ke w</w:t>
      </w:r>
      <w:r w:rsidR="005C641E" w:rsidRPr="005C641E">
        <w:rPr>
          <w:rFonts w:ascii="Times New Roman" w:hAnsi="Times New Roman" w:cs="Times New Roman"/>
          <w:bCs/>
          <w:sz w:val="24"/>
          <w:szCs w:val="24"/>
          <w:lang w:val="id-ID"/>
        </w:rPr>
        <w:t>arga</w:t>
      </w:r>
      <w:r w:rsidR="004F364B">
        <w:rPr>
          <w:rFonts w:ascii="Times New Roman" w:hAnsi="Times New Roman" w:cs="Times New Roman"/>
          <w:bCs/>
          <w:sz w:val="24"/>
          <w:szCs w:val="24"/>
          <w:lang w:val="id-ID"/>
        </w:rPr>
        <w:t>, agenda turun ke p</w:t>
      </w:r>
      <w:r w:rsidR="005C641E" w:rsidRPr="005C641E">
        <w:rPr>
          <w:rFonts w:ascii="Times New Roman" w:hAnsi="Times New Roman" w:cs="Times New Roman"/>
          <w:bCs/>
          <w:sz w:val="24"/>
          <w:szCs w:val="24"/>
          <w:lang w:val="id-ID"/>
        </w:rPr>
        <w:t>asar</w:t>
      </w:r>
      <w:r w:rsidR="004F364B">
        <w:rPr>
          <w:rFonts w:ascii="Times New Roman" w:hAnsi="Times New Roman" w:cs="Times New Roman"/>
          <w:bCs/>
          <w:sz w:val="24"/>
          <w:szCs w:val="24"/>
          <w:lang w:val="id-ID"/>
        </w:rPr>
        <w:t>, aksi-aksi s</w:t>
      </w:r>
      <w:r w:rsidR="0045385F" w:rsidRPr="0045385F">
        <w:rPr>
          <w:rFonts w:ascii="Times New Roman" w:hAnsi="Times New Roman" w:cs="Times New Roman"/>
          <w:bCs/>
          <w:sz w:val="24"/>
          <w:szCs w:val="24"/>
          <w:lang w:val="id-ID"/>
        </w:rPr>
        <w:t>osial</w:t>
      </w:r>
      <w:r w:rsidR="004F364B">
        <w:rPr>
          <w:rFonts w:ascii="Times New Roman" w:hAnsi="Times New Roman" w:cs="Times New Roman"/>
          <w:bCs/>
          <w:sz w:val="24"/>
          <w:szCs w:val="24"/>
          <w:lang w:val="id-ID"/>
        </w:rPr>
        <w:t>, pemasangan gambar atau alat p</w:t>
      </w:r>
      <w:r w:rsidR="0045385F" w:rsidRPr="004F364B">
        <w:rPr>
          <w:rFonts w:ascii="Times New Roman" w:hAnsi="Times New Roman" w:cs="Times New Roman"/>
          <w:bCs/>
          <w:sz w:val="24"/>
          <w:szCs w:val="24"/>
          <w:lang w:val="id-ID"/>
        </w:rPr>
        <w:t xml:space="preserve">eraga </w:t>
      </w:r>
      <w:r w:rsidR="004F364B">
        <w:rPr>
          <w:rFonts w:ascii="Times New Roman" w:hAnsi="Times New Roman" w:cs="Times New Roman"/>
          <w:bCs/>
          <w:sz w:val="24"/>
          <w:szCs w:val="24"/>
          <w:lang w:val="id-ID"/>
        </w:rPr>
        <w:t>k</w:t>
      </w:r>
      <w:r w:rsidR="0045385F" w:rsidRPr="0045385F">
        <w:rPr>
          <w:rFonts w:ascii="Times New Roman" w:hAnsi="Times New Roman" w:cs="Times New Roman"/>
          <w:bCs/>
          <w:sz w:val="24"/>
          <w:szCs w:val="24"/>
          <w:lang w:val="id-ID"/>
        </w:rPr>
        <w:t>ampanye</w:t>
      </w:r>
      <w:r w:rsidR="00B47B9E">
        <w:rPr>
          <w:rFonts w:ascii="Times New Roman" w:hAnsi="Times New Roman" w:cs="Times New Roman"/>
          <w:bCs/>
          <w:sz w:val="24"/>
          <w:szCs w:val="24"/>
          <w:lang w:val="id-ID"/>
        </w:rPr>
        <w:t>, pertemuan-pertemuan t</w:t>
      </w:r>
      <w:r w:rsidR="00A231E4" w:rsidRPr="00B47B9E">
        <w:rPr>
          <w:rFonts w:ascii="Times New Roman" w:hAnsi="Times New Roman" w:cs="Times New Roman"/>
          <w:bCs/>
          <w:sz w:val="24"/>
          <w:szCs w:val="24"/>
          <w:lang w:val="id-ID"/>
        </w:rPr>
        <w:t xml:space="preserve">erbatas di antara </w:t>
      </w:r>
      <w:r w:rsidR="00B47B9E">
        <w:rPr>
          <w:rFonts w:ascii="Times New Roman" w:hAnsi="Times New Roman" w:cs="Times New Roman"/>
          <w:bCs/>
          <w:sz w:val="24"/>
          <w:szCs w:val="24"/>
          <w:lang w:val="id-ID"/>
        </w:rPr>
        <w:t>pengurus internal p</w:t>
      </w:r>
      <w:r w:rsidR="00A231E4" w:rsidRPr="00B47B9E">
        <w:rPr>
          <w:rFonts w:ascii="Times New Roman" w:hAnsi="Times New Roman" w:cs="Times New Roman"/>
          <w:bCs/>
          <w:sz w:val="24"/>
          <w:szCs w:val="24"/>
          <w:lang w:val="id-ID"/>
        </w:rPr>
        <w:t>artai</w:t>
      </w:r>
      <w:r w:rsidR="00B47B9E">
        <w:rPr>
          <w:rFonts w:ascii="Times New Roman" w:hAnsi="Times New Roman" w:cs="Times New Roman"/>
          <w:bCs/>
          <w:sz w:val="24"/>
          <w:szCs w:val="24"/>
          <w:lang w:val="id-ID"/>
        </w:rPr>
        <w:t>.</w:t>
      </w:r>
    </w:p>
    <w:p w:rsidR="006C14D3" w:rsidRPr="001362D1" w:rsidRDefault="004C553A" w:rsidP="001362D1">
      <w:pPr>
        <w:spacing w:after="0" w:line="480" w:lineRule="auto"/>
        <w:ind w:firstLine="720"/>
        <w:jc w:val="both"/>
        <w:rPr>
          <w:rFonts w:ascii="Times New Roman" w:hAnsi="Times New Roman" w:cs="Times New Roman"/>
          <w:bCs/>
          <w:sz w:val="24"/>
          <w:szCs w:val="24"/>
          <w:lang w:val="id-ID"/>
        </w:rPr>
      </w:pPr>
      <w:r w:rsidRPr="00CD4446">
        <w:rPr>
          <w:rFonts w:ascii="Times New Roman" w:hAnsi="Times New Roman" w:cs="Times New Roman"/>
          <w:bCs/>
          <w:sz w:val="24"/>
          <w:szCs w:val="24"/>
          <w:lang w:val="id-ID"/>
        </w:rPr>
        <w:t>Namun beragam strategi komun</w:t>
      </w:r>
      <w:r w:rsidR="00843011" w:rsidRPr="00CD4446">
        <w:rPr>
          <w:rFonts w:ascii="Times New Roman" w:hAnsi="Times New Roman" w:cs="Times New Roman"/>
          <w:bCs/>
          <w:sz w:val="24"/>
          <w:szCs w:val="24"/>
          <w:lang w:val="id-ID"/>
        </w:rPr>
        <w:t>ikasi politik yang digunakan P</w:t>
      </w:r>
      <w:r w:rsidR="00843011">
        <w:rPr>
          <w:rFonts w:ascii="Times New Roman" w:hAnsi="Times New Roman" w:cs="Times New Roman"/>
          <w:bCs/>
          <w:sz w:val="24"/>
          <w:szCs w:val="24"/>
          <w:lang w:val="id-ID"/>
        </w:rPr>
        <w:t xml:space="preserve">KB Kota Jambi </w:t>
      </w:r>
      <w:r w:rsidR="00843011" w:rsidRPr="00CD4446">
        <w:rPr>
          <w:rFonts w:ascii="Times New Roman" w:hAnsi="Times New Roman" w:cs="Times New Roman"/>
          <w:bCs/>
          <w:sz w:val="24"/>
          <w:szCs w:val="24"/>
          <w:lang w:val="id-ID"/>
        </w:rPr>
        <w:t xml:space="preserve">pada Pemilu </w:t>
      </w:r>
      <w:r w:rsidR="00843011">
        <w:rPr>
          <w:rFonts w:ascii="Times New Roman" w:hAnsi="Times New Roman" w:cs="Times New Roman"/>
          <w:bCs/>
          <w:sz w:val="24"/>
          <w:szCs w:val="24"/>
          <w:lang w:val="id-ID"/>
        </w:rPr>
        <w:t>L</w:t>
      </w:r>
      <w:r w:rsidR="00843011" w:rsidRPr="00CD4446">
        <w:rPr>
          <w:rFonts w:ascii="Times New Roman" w:hAnsi="Times New Roman" w:cs="Times New Roman"/>
          <w:bCs/>
          <w:sz w:val="24"/>
          <w:szCs w:val="24"/>
          <w:lang w:val="id-ID"/>
        </w:rPr>
        <w:t>egislatif 20</w:t>
      </w:r>
      <w:r w:rsidR="00843011">
        <w:rPr>
          <w:rFonts w:ascii="Times New Roman" w:hAnsi="Times New Roman" w:cs="Times New Roman"/>
          <w:bCs/>
          <w:sz w:val="24"/>
          <w:szCs w:val="24"/>
          <w:lang w:val="id-ID"/>
        </w:rPr>
        <w:t>1</w:t>
      </w:r>
      <w:r w:rsidRPr="00CD4446">
        <w:rPr>
          <w:rFonts w:ascii="Times New Roman" w:hAnsi="Times New Roman" w:cs="Times New Roman"/>
          <w:bCs/>
          <w:sz w:val="24"/>
          <w:szCs w:val="24"/>
          <w:lang w:val="id-ID"/>
        </w:rPr>
        <w:t>9, ternyata tidak membuahkan hasil yang maksimal dikarenakan kelemahan-kelemahan dari strategi komunikasi politik itu sendiri, beriku</w:t>
      </w:r>
      <w:r w:rsidR="007F6FD6">
        <w:rPr>
          <w:rFonts w:ascii="Times New Roman" w:hAnsi="Times New Roman" w:cs="Times New Roman"/>
          <w:bCs/>
          <w:sz w:val="24"/>
          <w:szCs w:val="24"/>
          <w:lang w:val="id-ID"/>
        </w:rPr>
        <w:t>t adalah kele</w:t>
      </w:r>
      <w:bookmarkStart w:id="0" w:name="_GoBack"/>
      <w:bookmarkEnd w:id="0"/>
      <w:r w:rsidR="00CD4446">
        <w:rPr>
          <w:rFonts w:ascii="Times New Roman" w:hAnsi="Times New Roman" w:cs="Times New Roman"/>
          <w:bCs/>
          <w:sz w:val="24"/>
          <w:szCs w:val="24"/>
          <w:lang w:val="id-ID"/>
        </w:rPr>
        <w:t xml:space="preserve">mahan </w:t>
      </w:r>
      <w:r w:rsidRPr="00CD4446">
        <w:rPr>
          <w:rFonts w:ascii="Times New Roman" w:hAnsi="Times New Roman" w:cs="Times New Roman"/>
          <w:bCs/>
          <w:sz w:val="24"/>
          <w:szCs w:val="24"/>
          <w:lang w:val="id-ID"/>
        </w:rPr>
        <w:t xml:space="preserve">strategi </w:t>
      </w:r>
      <w:r w:rsidR="00FB590C" w:rsidRPr="00CD4446">
        <w:rPr>
          <w:rFonts w:ascii="Times New Roman" w:hAnsi="Times New Roman" w:cs="Times New Roman"/>
          <w:bCs/>
          <w:sz w:val="24"/>
          <w:szCs w:val="24"/>
          <w:lang w:val="id-ID"/>
        </w:rPr>
        <w:t>komunikasi politik P</w:t>
      </w:r>
      <w:r w:rsidR="00FB590C">
        <w:rPr>
          <w:rFonts w:ascii="Times New Roman" w:hAnsi="Times New Roman" w:cs="Times New Roman"/>
          <w:bCs/>
          <w:sz w:val="24"/>
          <w:szCs w:val="24"/>
          <w:lang w:val="id-ID"/>
        </w:rPr>
        <w:t>KB</w:t>
      </w:r>
      <w:r w:rsidR="00FB590C" w:rsidRPr="00CD4446">
        <w:rPr>
          <w:rFonts w:ascii="Times New Roman" w:hAnsi="Times New Roman" w:cs="Times New Roman"/>
          <w:bCs/>
          <w:sz w:val="24"/>
          <w:szCs w:val="24"/>
          <w:lang w:val="id-ID"/>
        </w:rPr>
        <w:t xml:space="preserve"> K</w:t>
      </w:r>
      <w:r w:rsidR="00FB590C">
        <w:rPr>
          <w:rFonts w:ascii="Times New Roman" w:hAnsi="Times New Roman" w:cs="Times New Roman"/>
          <w:bCs/>
          <w:sz w:val="24"/>
          <w:szCs w:val="24"/>
          <w:lang w:val="id-ID"/>
        </w:rPr>
        <w:t>ota Jambi</w:t>
      </w:r>
      <w:r w:rsidR="00CD4446">
        <w:rPr>
          <w:rFonts w:ascii="Times New Roman" w:hAnsi="Times New Roman" w:cs="Times New Roman"/>
          <w:bCs/>
          <w:sz w:val="24"/>
          <w:szCs w:val="24"/>
          <w:lang w:val="id-ID"/>
        </w:rPr>
        <w:t>, diantaranya t</w:t>
      </w:r>
      <w:r w:rsidR="005301D6">
        <w:rPr>
          <w:rFonts w:ascii="Times New Roman" w:hAnsi="Times New Roman" w:cs="Times New Roman"/>
          <w:bCs/>
          <w:sz w:val="24"/>
          <w:szCs w:val="24"/>
          <w:lang w:val="id-ID"/>
        </w:rPr>
        <w:t>erlalu mengandalkan t</w:t>
      </w:r>
      <w:r w:rsidRPr="00CD4446">
        <w:rPr>
          <w:rFonts w:ascii="Times New Roman" w:hAnsi="Times New Roman" w:cs="Times New Roman"/>
          <w:bCs/>
          <w:sz w:val="24"/>
          <w:szCs w:val="24"/>
          <w:lang w:val="id-ID"/>
        </w:rPr>
        <w:t>okoh</w:t>
      </w:r>
      <w:r w:rsidR="005301D6">
        <w:rPr>
          <w:rFonts w:ascii="Times New Roman" w:hAnsi="Times New Roman" w:cs="Times New Roman"/>
          <w:bCs/>
          <w:sz w:val="24"/>
          <w:szCs w:val="24"/>
          <w:lang w:val="id-ID"/>
        </w:rPr>
        <w:t>, keterbatasan d</w:t>
      </w:r>
      <w:r w:rsidRPr="005301D6">
        <w:rPr>
          <w:rFonts w:ascii="Times New Roman" w:hAnsi="Times New Roman" w:cs="Times New Roman"/>
          <w:bCs/>
          <w:sz w:val="24"/>
          <w:szCs w:val="24"/>
          <w:lang w:val="id-ID"/>
        </w:rPr>
        <w:t>ana</w:t>
      </w:r>
      <w:r w:rsidR="005301D6">
        <w:rPr>
          <w:rFonts w:ascii="Times New Roman" w:hAnsi="Times New Roman" w:cs="Times New Roman"/>
          <w:bCs/>
          <w:sz w:val="24"/>
          <w:szCs w:val="24"/>
          <w:lang w:val="id-ID"/>
        </w:rPr>
        <w:t>, pencalonan caleg yang bukan berasal dari daerah s</w:t>
      </w:r>
      <w:r w:rsidR="006C14D3" w:rsidRPr="005301D6">
        <w:rPr>
          <w:rFonts w:ascii="Times New Roman" w:hAnsi="Times New Roman" w:cs="Times New Roman"/>
          <w:bCs/>
          <w:sz w:val="24"/>
          <w:szCs w:val="24"/>
          <w:lang w:val="id-ID"/>
        </w:rPr>
        <w:t>endiri</w:t>
      </w:r>
      <w:r w:rsidR="001362D1">
        <w:rPr>
          <w:rFonts w:ascii="Times New Roman" w:hAnsi="Times New Roman" w:cs="Times New Roman"/>
          <w:bCs/>
          <w:sz w:val="24"/>
          <w:szCs w:val="24"/>
          <w:lang w:val="id-ID"/>
        </w:rPr>
        <w:t xml:space="preserve">. </w:t>
      </w:r>
      <w:r w:rsidR="006C14D3" w:rsidRPr="001362D1">
        <w:rPr>
          <w:rFonts w:ascii="Times New Roman" w:hAnsi="Times New Roman" w:cs="Times New Roman"/>
          <w:bCs/>
          <w:sz w:val="24"/>
          <w:szCs w:val="24"/>
          <w:lang w:val="id-ID"/>
        </w:rPr>
        <w:t xml:space="preserve">Untuk kelebihan strategi komunikasi politik yang di </w:t>
      </w:r>
      <w:r w:rsidR="004236B5" w:rsidRPr="001362D1">
        <w:rPr>
          <w:rFonts w:ascii="Times New Roman" w:hAnsi="Times New Roman" w:cs="Times New Roman"/>
          <w:bCs/>
          <w:sz w:val="24"/>
          <w:szCs w:val="24"/>
          <w:lang w:val="id-ID"/>
        </w:rPr>
        <w:t>gunakan oleh P</w:t>
      </w:r>
      <w:r w:rsidR="004236B5">
        <w:rPr>
          <w:rFonts w:ascii="Times New Roman" w:hAnsi="Times New Roman" w:cs="Times New Roman"/>
          <w:bCs/>
          <w:sz w:val="24"/>
          <w:szCs w:val="24"/>
          <w:lang w:val="id-ID"/>
        </w:rPr>
        <w:t>KB Kota Jambi</w:t>
      </w:r>
      <w:r w:rsidR="006C14D3" w:rsidRPr="001362D1">
        <w:rPr>
          <w:rFonts w:ascii="Times New Roman" w:hAnsi="Times New Roman" w:cs="Times New Roman"/>
          <w:bCs/>
          <w:sz w:val="24"/>
          <w:szCs w:val="24"/>
          <w:lang w:val="id-ID"/>
        </w:rPr>
        <w:t xml:space="preserve"> adalah seluruh </w:t>
      </w:r>
      <w:r w:rsidR="004236B5" w:rsidRPr="001362D1">
        <w:rPr>
          <w:rFonts w:ascii="Times New Roman" w:hAnsi="Times New Roman" w:cs="Times New Roman"/>
          <w:bCs/>
          <w:sz w:val="24"/>
          <w:szCs w:val="24"/>
          <w:lang w:val="id-ID"/>
        </w:rPr>
        <w:t>pengurus DPC P</w:t>
      </w:r>
      <w:r w:rsidR="004236B5">
        <w:rPr>
          <w:rFonts w:ascii="Times New Roman" w:hAnsi="Times New Roman" w:cs="Times New Roman"/>
          <w:bCs/>
          <w:sz w:val="24"/>
          <w:szCs w:val="24"/>
          <w:lang w:val="id-ID"/>
        </w:rPr>
        <w:t>KB Kota Jambi</w:t>
      </w:r>
      <w:r w:rsidR="006C14D3" w:rsidRPr="001362D1">
        <w:rPr>
          <w:rFonts w:ascii="Times New Roman" w:hAnsi="Times New Roman" w:cs="Times New Roman"/>
          <w:bCs/>
          <w:sz w:val="24"/>
          <w:szCs w:val="24"/>
          <w:lang w:val="id-ID"/>
        </w:rPr>
        <w:t xml:space="preserve"> bekerja secara maksimal dalam mengimplementasikan strategi-s</w:t>
      </w:r>
      <w:r w:rsidR="004236B5" w:rsidRPr="001362D1">
        <w:rPr>
          <w:rFonts w:ascii="Times New Roman" w:hAnsi="Times New Roman" w:cs="Times New Roman"/>
          <w:bCs/>
          <w:sz w:val="24"/>
          <w:szCs w:val="24"/>
          <w:lang w:val="id-ID"/>
        </w:rPr>
        <w:t>trategi yang disusun oleh L</w:t>
      </w:r>
      <w:r w:rsidR="004236B5">
        <w:rPr>
          <w:rFonts w:ascii="Times New Roman" w:hAnsi="Times New Roman" w:cs="Times New Roman"/>
          <w:bCs/>
          <w:sz w:val="24"/>
          <w:szCs w:val="24"/>
          <w:lang w:val="id-ID"/>
        </w:rPr>
        <w:t>embaga</w:t>
      </w:r>
      <w:r w:rsidR="006C14D3" w:rsidRPr="001362D1">
        <w:rPr>
          <w:rFonts w:ascii="Times New Roman" w:hAnsi="Times New Roman" w:cs="Times New Roman"/>
          <w:bCs/>
          <w:sz w:val="24"/>
          <w:szCs w:val="24"/>
          <w:lang w:val="id-ID"/>
        </w:rPr>
        <w:t xml:space="preserve"> Pemenangan Pemilu Legi</w:t>
      </w:r>
      <w:r w:rsidR="004236B5" w:rsidRPr="001362D1">
        <w:rPr>
          <w:rFonts w:ascii="Times New Roman" w:hAnsi="Times New Roman" w:cs="Times New Roman"/>
          <w:bCs/>
          <w:sz w:val="24"/>
          <w:szCs w:val="24"/>
          <w:lang w:val="id-ID"/>
        </w:rPr>
        <w:t>slatif (LP2L) P</w:t>
      </w:r>
      <w:r w:rsidR="004236B5">
        <w:rPr>
          <w:rFonts w:ascii="Times New Roman" w:hAnsi="Times New Roman" w:cs="Times New Roman"/>
          <w:bCs/>
          <w:sz w:val="24"/>
          <w:szCs w:val="24"/>
          <w:lang w:val="id-ID"/>
        </w:rPr>
        <w:t>KB Kota Jambi</w:t>
      </w:r>
      <w:r w:rsidR="006C14D3" w:rsidRPr="001362D1">
        <w:rPr>
          <w:rFonts w:ascii="Times New Roman" w:hAnsi="Times New Roman" w:cs="Times New Roman"/>
          <w:bCs/>
          <w:sz w:val="24"/>
          <w:szCs w:val="24"/>
          <w:lang w:val="id-ID"/>
        </w:rPr>
        <w:t>.</w:t>
      </w:r>
    </w:p>
    <w:p w:rsidR="006C14D3" w:rsidRPr="000D5299" w:rsidRDefault="00444F74" w:rsidP="000D5299">
      <w:pPr>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T</w:t>
      </w:r>
      <w:r w:rsidR="006C14D3" w:rsidRPr="000D5299">
        <w:rPr>
          <w:rFonts w:ascii="Times New Roman" w:hAnsi="Times New Roman" w:cs="Times New Roman"/>
          <w:bCs/>
          <w:sz w:val="24"/>
          <w:szCs w:val="24"/>
          <w:lang w:val="id-ID"/>
        </w:rPr>
        <w:t>idak maksimalnya strategi komun</w:t>
      </w:r>
      <w:r w:rsidR="00BD7C5A" w:rsidRPr="000D5299">
        <w:rPr>
          <w:rFonts w:ascii="Times New Roman" w:hAnsi="Times New Roman" w:cs="Times New Roman"/>
          <w:bCs/>
          <w:sz w:val="24"/>
          <w:szCs w:val="24"/>
          <w:lang w:val="id-ID"/>
        </w:rPr>
        <w:t>ikasi politik yang digunakan P</w:t>
      </w:r>
      <w:r w:rsidR="00BD7C5A">
        <w:rPr>
          <w:rFonts w:ascii="Times New Roman" w:hAnsi="Times New Roman" w:cs="Times New Roman"/>
          <w:bCs/>
          <w:sz w:val="24"/>
          <w:szCs w:val="24"/>
          <w:lang w:val="id-ID"/>
        </w:rPr>
        <w:t>KB</w:t>
      </w:r>
      <w:r w:rsidR="0001059E" w:rsidRPr="000D5299">
        <w:rPr>
          <w:rFonts w:ascii="Times New Roman" w:hAnsi="Times New Roman" w:cs="Times New Roman"/>
          <w:bCs/>
          <w:sz w:val="24"/>
          <w:szCs w:val="24"/>
          <w:lang w:val="id-ID"/>
        </w:rPr>
        <w:t xml:space="preserve"> K</w:t>
      </w:r>
      <w:r w:rsidR="0001059E">
        <w:rPr>
          <w:rFonts w:ascii="Times New Roman" w:hAnsi="Times New Roman" w:cs="Times New Roman"/>
          <w:bCs/>
          <w:sz w:val="24"/>
          <w:szCs w:val="24"/>
          <w:lang w:val="id-ID"/>
        </w:rPr>
        <w:t xml:space="preserve">ota Jambi </w:t>
      </w:r>
      <w:r w:rsidR="006C14D3" w:rsidRPr="000D5299">
        <w:rPr>
          <w:rFonts w:ascii="Times New Roman" w:hAnsi="Times New Roman" w:cs="Times New Roman"/>
          <w:bCs/>
          <w:sz w:val="24"/>
          <w:szCs w:val="24"/>
          <w:lang w:val="id-ID"/>
        </w:rPr>
        <w:t>mengakibatkan penurunan per</w:t>
      </w:r>
      <w:r w:rsidR="0001059E" w:rsidRPr="000D5299">
        <w:rPr>
          <w:rFonts w:ascii="Times New Roman" w:hAnsi="Times New Roman" w:cs="Times New Roman"/>
          <w:bCs/>
          <w:sz w:val="24"/>
          <w:szCs w:val="24"/>
          <w:lang w:val="id-ID"/>
        </w:rPr>
        <w:t>olehan suara</w:t>
      </w:r>
      <w:r w:rsidR="0001059E">
        <w:rPr>
          <w:rFonts w:ascii="Times New Roman" w:hAnsi="Times New Roman" w:cs="Times New Roman"/>
          <w:bCs/>
          <w:sz w:val="24"/>
          <w:szCs w:val="24"/>
          <w:lang w:val="id-ID"/>
        </w:rPr>
        <w:t xml:space="preserve"> PKB Kota Jambi</w:t>
      </w:r>
      <w:r w:rsidR="0001059E" w:rsidRPr="000D5299">
        <w:rPr>
          <w:rFonts w:ascii="Times New Roman" w:hAnsi="Times New Roman" w:cs="Times New Roman"/>
          <w:bCs/>
          <w:sz w:val="24"/>
          <w:szCs w:val="24"/>
          <w:lang w:val="id-ID"/>
        </w:rPr>
        <w:t xml:space="preserve"> pada Pemilu </w:t>
      </w:r>
      <w:r w:rsidR="0001059E">
        <w:rPr>
          <w:rFonts w:ascii="Times New Roman" w:hAnsi="Times New Roman" w:cs="Times New Roman"/>
          <w:bCs/>
          <w:sz w:val="24"/>
          <w:szCs w:val="24"/>
          <w:lang w:val="id-ID"/>
        </w:rPr>
        <w:t>L</w:t>
      </w:r>
      <w:r w:rsidR="0001059E" w:rsidRPr="000D5299">
        <w:rPr>
          <w:rFonts w:ascii="Times New Roman" w:hAnsi="Times New Roman" w:cs="Times New Roman"/>
          <w:bCs/>
          <w:sz w:val="24"/>
          <w:szCs w:val="24"/>
          <w:lang w:val="id-ID"/>
        </w:rPr>
        <w:t>egislatif 20</w:t>
      </w:r>
      <w:r w:rsidR="0001059E">
        <w:rPr>
          <w:rFonts w:ascii="Times New Roman" w:hAnsi="Times New Roman" w:cs="Times New Roman"/>
          <w:bCs/>
          <w:sz w:val="24"/>
          <w:szCs w:val="24"/>
          <w:lang w:val="id-ID"/>
        </w:rPr>
        <w:t>1</w:t>
      </w:r>
      <w:r w:rsidR="006C14D3" w:rsidRPr="000D5299">
        <w:rPr>
          <w:rFonts w:ascii="Times New Roman" w:hAnsi="Times New Roman" w:cs="Times New Roman"/>
          <w:bCs/>
          <w:sz w:val="24"/>
          <w:szCs w:val="24"/>
          <w:lang w:val="id-ID"/>
        </w:rPr>
        <w:t>9, berikut adalah penyebab penurunan per</w:t>
      </w:r>
      <w:r w:rsidR="00DB02EC" w:rsidRPr="000D5299">
        <w:rPr>
          <w:rFonts w:ascii="Times New Roman" w:hAnsi="Times New Roman" w:cs="Times New Roman"/>
          <w:bCs/>
          <w:sz w:val="24"/>
          <w:szCs w:val="24"/>
          <w:lang w:val="id-ID"/>
        </w:rPr>
        <w:t>olehan suara P</w:t>
      </w:r>
      <w:r w:rsidR="00DB02EC">
        <w:rPr>
          <w:rFonts w:ascii="Times New Roman" w:hAnsi="Times New Roman" w:cs="Times New Roman"/>
          <w:bCs/>
          <w:sz w:val="24"/>
          <w:szCs w:val="24"/>
          <w:lang w:val="id-ID"/>
        </w:rPr>
        <w:t>KB Kota Jambi</w:t>
      </w:r>
      <w:r w:rsidR="00DB02EC" w:rsidRPr="000D5299">
        <w:rPr>
          <w:rFonts w:ascii="Times New Roman" w:hAnsi="Times New Roman" w:cs="Times New Roman"/>
          <w:bCs/>
          <w:sz w:val="24"/>
          <w:szCs w:val="24"/>
          <w:lang w:val="id-ID"/>
        </w:rPr>
        <w:t xml:space="preserve"> pada Pemilu </w:t>
      </w:r>
      <w:r w:rsidR="00DB02EC">
        <w:rPr>
          <w:rFonts w:ascii="Times New Roman" w:hAnsi="Times New Roman" w:cs="Times New Roman"/>
          <w:bCs/>
          <w:sz w:val="24"/>
          <w:szCs w:val="24"/>
          <w:lang w:val="id-ID"/>
        </w:rPr>
        <w:t>L</w:t>
      </w:r>
      <w:r w:rsidR="00DB02EC" w:rsidRPr="000D5299">
        <w:rPr>
          <w:rFonts w:ascii="Times New Roman" w:hAnsi="Times New Roman" w:cs="Times New Roman"/>
          <w:bCs/>
          <w:sz w:val="24"/>
          <w:szCs w:val="24"/>
          <w:lang w:val="id-ID"/>
        </w:rPr>
        <w:t>egislatif 20</w:t>
      </w:r>
      <w:r w:rsidR="00DB02EC">
        <w:rPr>
          <w:rFonts w:ascii="Times New Roman" w:hAnsi="Times New Roman" w:cs="Times New Roman"/>
          <w:bCs/>
          <w:sz w:val="24"/>
          <w:szCs w:val="24"/>
          <w:lang w:val="id-ID"/>
        </w:rPr>
        <w:t>1</w:t>
      </w:r>
      <w:r w:rsidR="000D5299" w:rsidRPr="000D5299">
        <w:rPr>
          <w:rFonts w:ascii="Times New Roman" w:hAnsi="Times New Roman" w:cs="Times New Roman"/>
          <w:bCs/>
          <w:sz w:val="24"/>
          <w:szCs w:val="24"/>
          <w:lang w:val="id-ID"/>
        </w:rPr>
        <w:t>9</w:t>
      </w:r>
      <w:r w:rsidR="000D5299">
        <w:rPr>
          <w:rFonts w:ascii="Times New Roman" w:hAnsi="Times New Roman" w:cs="Times New Roman"/>
          <w:bCs/>
          <w:sz w:val="24"/>
          <w:szCs w:val="24"/>
          <w:lang w:val="id-ID"/>
        </w:rPr>
        <w:t>, diantaranya munculnya partai-p</w:t>
      </w:r>
      <w:r w:rsidR="006C14D3" w:rsidRPr="000D5299">
        <w:rPr>
          <w:rFonts w:ascii="Times New Roman" w:hAnsi="Times New Roman" w:cs="Times New Roman"/>
          <w:bCs/>
          <w:sz w:val="24"/>
          <w:szCs w:val="24"/>
          <w:lang w:val="id-ID"/>
        </w:rPr>
        <w:t>artai</w:t>
      </w:r>
      <w:r w:rsidR="000D5299">
        <w:rPr>
          <w:rFonts w:ascii="Times New Roman" w:hAnsi="Times New Roman" w:cs="Times New Roman"/>
          <w:bCs/>
          <w:sz w:val="24"/>
          <w:szCs w:val="24"/>
          <w:lang w:val="id-ID"/>
        </w:rPr>
        <w:t xml:space="preserve"> b</w:t>
      </w:r>
      <w:r w:rsidR="006C14D3" w:rsidRPr="000D5299">
        <w:rPr>
          <w:rFonts w:ascii="Times New Roman" w:hAnsi="Times New Roman" w:cs="Times New Roman"/>
          <w:bCs/>
          <w:sz w:val="24"/>
          <w:szCs w:val="24"/>
          <w:lang w:val="id-ID"/>
        </w:rPr>
        <w:t>aru</w:t>
      </w:r>
      <w:r w:rsidR="000D5299">
        <w:rPr>
          <w:rFonts w:ascii="Times New Roman" w:hAnsi="Times New Roman" w:cs="Times New Roman"/>
          <w:bCs/>
          <w:sz w:val="24"/>
          <w:szCs w:val="24"/>
          <w:lang w:val="id-ID"/>
        </w:rPr>
        <w:t>, berubahnya orientasi masyarakat (p</w:t>
      </w:r>
      <w:r w:rsidR="006C14D3" w:rsidRPr="000D5299">
        <w:rPr>
          <w:rFonts w:ascii="Times New Roman" w:hAnsi="Times New Roman" w:cs="Times New Roman"/>
          <w:bCs/>
          <w:sz w:val="24"/>
          <w:szCs w:val="24"/>
          <w:lang w:val="id-ID"/>
        </w:rPr>
        <w:t>emilih)</w:t>
      </w:r>
      <w:r w:rsidR="000D5299">
        <w:rPr>
          <w:rFonts w:ascii="Times New Roman" w:hAnsi="Times New Roman" w:cs="Times New Roman"/>
          <w:bCs/>
          <w:sz w:val="24"/>
          <w:szCs w:val="24"/>
          <w:lang w:val="id-ID"/>
        </w:rPr>
        <w:t>, l</w:t>
      </w:r>
      <w:r w:rsidR="006C14D3" w:rsidRPr="000D5299">
        <w:rPr>
          <w:rFonts w:ascii="Times New Roman" w:hAnsi="Times New Roman" w:cs="Times New Roman"/>
          <w:bCs/>
          <w:sz w:val="24"/>
          <w:szCs w:val="24"/>
          <w:lang w:val="id-ID"/>
        </w:rPr>
        <w:t>emahnya SDM P</w:t>
      </w:r>
      <w:r w:rsidR="006C14D3">
        <w:rPr>
          <w:rFonts w:ascii="Times New Roman" w:hAnsi="Times New Roman" w:cs="Times New Roman"/>
          <w:bCs/>
          <w:sz w:val="24"/>
          <w:szCs w:val="24"/>
          <w:lang w:val="id-ID"/>
        </w:rPr>
        <w:t>KB Kota Jambi</w:t>
      </w:r>
      <w:r w:rsidR="000D5299">
        <w:rPr>
          <w:rFonts w:ascii="Times New Roman" w:hAnsi="Times New Roman" w:cs="Times New Roman"/>
          <w:bCs/>
          <w:sz w:val="24"/>
          <w:szCs w:val="24"/>
          <w:lang w:val="id-ID"/>
        </w:rPr>
        <w:t>.</w:t>
      </w:r>
    </w:p>
    <w:p w:rsidR="00E65CC7" w:rsidRDefault="00E65CC7" w:rsidP="006866B8">
      <w:pPr>
        <w:spacing w:after="0" w:line="480" w:lineRule="auto"/>
        <w:rPr>
          <w:rFonts w:ascii="Times New Roman" w:hAnsi="Times New Roman" w:cs="Times New Roman"/>
          <w:b/>
          <w:sz w:val="24"/>
          <w:szCs w:val="24"/>
          <w:lang w:val="id-ID"/>
        </w:rPr>
      </w:pPr>
    </w:p>
    <w:p w:rsidR="006866B8" w:rsidRDefault="006866B8" w:rsidP="006866B8">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5.2 Implikasi</w:t>
      </w:r>
    </w:p>
    <w:p w:rsidR="006866B8" w:rsidRPr="00377868" w:rsidRDefault="006866B8" w:rsidP="006866B8">
      <w:pPr>
        <w:spacing w:after="0" w:line="480" w:lineRule="auto"/>
        <w:ind w:firstLine="720"/>
        <w:jc w:val="both"/>
        <w:rPr>
          <w:rFonts w:ascii="Times New Roman" w:hAnsi="Times New Roman" w:cs="Times New Roman"/>
          <w:bCs/>
          <w:sz w:val="24"/>
          <w:szCs w:val="24"/>
          <w:lang w:val="id-ID"/>
        </w:rPr>
      </w:pPr>
      <w:r w:rsidRPr="00377868">
        <w:rPr>
          <w:rFonts w:ascii="Times New Roman" w:hAnsi="Times New Roman" w:cs="Times New Roman"/>
          <w:bCs/>
          <w:sz w:val="24"/>
          <w:szCs w:val="24"/>
          <w:lang w:val="id-ID"/>
        </w:rPr>
        <w:t>Berdasarkan hasil penelitian tersebut dapat dikemukakan implikasi secara teoritis dan praktis sebagai berikut:</w:t>
      </w:r>
    </w:p>
    <w:p w:rsidR="006866B8" w:rsidRPr="00377868" w:rsidRDefault="006866B8" w:rsidP="006866B8">
      <w:pPr>
        <w:spacing w:after="0" w:line="480" w:lineRule="auto"/>
        <w:ind w:left="1080" w:hanging="371"/>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1. </w:t>
      </w:r>
      <w:r w:rsidRPr="00377868">
        <w:rPr>
          <w:rFonts w:ascii="Times New Roman" w:hAnsi="Times New Roman" w:cs="Times New Roman"/>
          <w:bCs/>
          <w:sz w:val="24"/>
          <w:szCs w:val="24"/>
          <w:lang w:val="id-ID"/>
        </w:rPr>
        <w:t>Implikasi Teoritis</w:t>
      </w:r>
    </w:p>
    <w:p w:rsidR="006866B8" w:rsidRPr="00377868" w:rsidRDefault="006866B8" w:rsidP="006866B8">
      <w:pPr>
        <w:spacing w:after="0" w:line="480" w:lineRule="auto"/>
        <w:ind w:left="993"/>
        <w:jc w:val="both"/>
        <w:rPr>
          <w:rFonts w:ascii="Times New Roman" w:hAnsi="Times New Roman" w:cs="Times New Roman"/>
          <w:bCs/>
          <w:sz w:val="24"/>
          <w:szCs w:val="24"/>
          <w:lang w:val="id-ID"/>
        </w:rPr>
      </w:pPr>
      <w:r>
        <w:rPr>
          <w:rFonts w:ascii="Times New Roman" w:hAnsi="Times New Roman" w:cs="Times New Roman"/>
          <w:bCs/>
          <w:sz w:val="24"/>
          <w:szCs w:val="24"/>
          <w:lang w:val="id-ID"/>
        </w:rPr>
        <w:t>Strategi komunikasi politik PKB Kota Jambi pada Pemilu Legislatif 2019 mempunyai pengaruh terhadap perolehan suara PKB Kota Jambi</w:t>
      </w:r>
      <w:r w:rsidRPr="00377868">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Karena dalam menerapkan strategi komunikasi politik, semua kader</w:t>
      </w:r>
      <w:r w:rsidRPr="00377868">
        <w:rPr>
          <w:rFonts w:ascii="Times New Roman" w:hAnsi="Times New Roman" w:cs="Times New Roman"/>
          <w:bCs/>
          <w:sz w:val="24"/>
          <w:szCs w:val="24"/>
          <w:lang w:val="id-ID"/>
        </w:rPr>
        <w:t xml:space="preserve"> bertanggung jawab</w:t>
      </w:r>
      <w:r>
        <w:rPr>
          <w:rFonts w:ascii="Times New Roman" w:hAnsi="Times New Roman" w:cs="Times New Roman"/>
          <w:bCs/>
          <w:sz w:val="24"/>
          <w:szCs w:val="24"/>
          <w:lang w:val="id-ID"/>
        </w:rPr>
        <w:t xml:space="preserve"> untuk menerapkan strategi tersebut untuk menaikkan perolehan suara PKB Kota Jambi.</w:t>
      </w:r>
    </w:p>
    <w:p w:rsidR="006866B8" w:rsidRPr="00377868" w:rsidRDefault="006866B8" w:rsidP="006866B8">
      <w:pPr>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2. </w:t>
      </w:r>
      <w:r w:rsidRPr="00377868">
        <w:rPr>
          <w:rFonts w:ascii="Times New Roman" w:hAnsi="Times New Roman" w:cs="Times New Roman"/>
          <w:bCs/>
          <w:sz w:val="24"/>
          <w:szCs w:val="24"/>
          <w:lang w:val="id-ID"/>
        </w:rPr>
        <w:t>Implikas</w:t>
      </w:r>
      <w:r>
        <w:rPr>
          <w:rFonts w:ascii="Times New Roman" w:hAnsi="Times New Roman" w:cs="Times New Roman"/>
          <w:bCs/>
          <w:sz w:val="24"/>
          <w:szCs w:val="24"/>
          <w:lang w:val="id-ID"/>
        </w:rPr>
        <w:t>i</w:t>
      </w:r>
      <w:r w:rsidRPr="00377868">
        <w:rPr>
          <w:rFonts w:ascii="Times New Roman" w:hAnsi="Times New Roman" w:cs="Times New Roman"/>
          <w:bCs/>
          <w:sz w:val="24"/>
          <w:szCs w:val="24"/>
          <w:lang w:val="id-ID"/>
        </w:rPr>
        <w:t xml:space="preserve"> Praktis</w:t>
      </w:r>
    </w:p>
    <w:p w:rsidR="00A87699" w:rsidRDefault="006866B8" w:rsidP="00A87699">
      <w:pPr>
        <w:spacing w:after="0" w:line="480" w:lineRule="auto"/>
        <w:ind w:left="993"/>
        <w:jc w:val="both"/>
        <w:rPr>
          <w:rFonts w:ascii="Times New Roman" w:hAnsi="Times New Roman" w:cs="Times New Roman"/>
          <w:sz w:val="24"/>
          <w:szCs w:val="24"/>
          <w:lang w:val="id-ID"/>
        </w:rPr>
      </w:pPr>
      <w:r w:rsidRPr="00377868">
        <w:rPr>
          <w:rFonts w:ascii="Times New Roman" w:hAnsi="Times New Roman" w:cs="Times New Roman"/>
          <w:bCs/>
          <w:sz w:val="24"/>
          <w:szCs w:val="24"/>
          <w:lang w:val="id-ID"/>
        </w:rPr>
        <w:t xml:space="preserve">Hasil penelitian ini diharapkan dapat digunakan untuk meningkatkan </w:t>
      </w:r>
      <w:r>
        <w:rPr>
          <w:rFonts w:ascii="Times New Roman" w:hAnsi="Times New Roman" w:cs="Times New Roman"/>
          <w:bCs/>
          <w:sz w:val="24"/>
          <w:szCs w:val="24"/>
          <w:lang w:val="id-ID"/>
        </w:rPr>
        <w:t>hubungan komunikasi politik antara kader PKB Kota Jambi dan masyarakat,</w:t>
      </w:r>
      <w:r w:rsidRPr="00377868">
        <w:rPr>
          <w:rFonts w:ascii="Times New Roman" w:hAnsi="Times New Roman" w:cs="Times New Roman"/>
          <w:bCs/>
          <w:sz w:val="24"/>
          <w:szCs w:val="24"/>
          <w:lang w:val="id-ID"/>
        </w:rPr>
        <w:t xml:space="preserve"> karena</w:t>
      </w:r>
      <w:r>
        <w:rPr>
          <w:rFonts w:ascii="Times New Roman" w:hAnsi="Times New Roman" w:cs="Times New Roman"/>
          <w:bCs/>
          <w:sz w:val="24"/>
          <w:szCs w:val="24"/>
          <w:lang w:val="id-ID"/>
        </w:rPr>
        <w:t xml:space="preserve"> masih banyak masyarakat yang belum mengetahui kelebihan PKB Kota Jambi dibandingkan partai lain</w:t>
      </w:r>
      <w:r w:rsidRPr="00377868">
        <w:rPr>
          <w:rFonts w:ascii="Times New Roman" w:hAnsi="Times New Roman" w:cs="Times New Roman"/>
          <w:bCs/>
          <w:sz w:val="24"/>
          <w:szCs w:val="24"/>
          <w:lang w:val="id-ID"/>
        </w:rPr>
        <w:t>. Perlunya dit</w:t>
      </w:r>
      <w:r>
        <w:rPr>
          <w:rFonts w:ascii="Times New Roman" w:hAnsi="Times New Roman" w:cs="Times New Roman"/>
          <w:bCs/>
          <w:sz w:val="24"/>
          <w:szCs w:val="24"/>
          <w:lang w:val="id-ID"/>
        </w:rPr>
        <w:t xml:space="preserve">ingkatkan strategi komunikasi politik PKB Kota Jambi, karena dengan strategi komunikasi politik </w:t>
      </w:r>
      <w:r w:rsidRPr="00377868">
        <w:rPr>
          <w:rFonts w:ascii="Times New Roman" w:hAnsi="Times New Roman" w:cs="Times New Roman"/>
          <w:bCs/>
          <w:sz w:val="24"/>
          <w:szCs w:val="24"/>
          <w:lang w:val="id-ID"/>
        </w:rPr>
        <w:t xml:space="preserve">yang tepat hasil </w:t>
      </w:r>
      <w:r w:rsidR="00891DB0">
        <w:rPr>
          <w:rFonts w:ascii="Times New Roman" w:hAnsi="Times New Roman" w:cs="Times New Roman"/>
          <w:bCs/>
          <w:sz w:val="24"/>
          <w:szCs w:val="24"/>
          <w:lang w:val="id-ID"/>
        </w:rPr>
        <w:t>yang diperoleh akan maksimal.</w:t>
      </w:r>
    </w:p>
    <w:p w:rsidR="00A87699" w:rsidRDefault="00A87699" w:rsidP="00502400">
      <w:pPr>
        <w:rPr>
          <w:rFonts w:ascii="Times New Roman" w:hAnsi="Times New Roman" w:cs="Times New Roman"/>
          <w:sz w:val="24"/>
          <w:szCs w:val="24"/>
          <w:lang w:val="id-ID"/>
        </w:rPr>
      </w:pPr>
      <w:r w:rsidRPr="00A87699">
        <w:rPr>
          <w:rFonts w:ascii="Times New Roman" w:hAnsi="Times New Roman" w:cs="Times New Roman"/>
          <w:b/>
          <w:sz w:val="24"/>
          <w:szCs w:val="24"/>
          <w:lang w:val="id-ID"/>
        </w:rPr>
        <w:t>5.3 Saran</w:t>
      </w:r>
    </w:p>
    <w:p w:rsidR="00502400" w:rsidRPr="00502400" w:rsidRDefault="00502400" w:rsidP="00502400">
      <w:pPr>
        <w:spacing w:after="0" w:line="480" w:lineRule="auto"/>
        <w:ind w:firstLine="720"/>
        <w:jc w:val="both"/>
        <w:rPr>
          <w:rFonts w:ascii="Times New Roman" w:hAnsi="Times New Roman" w:cs="Times New Roman"/>
          <w:sz w:val="24"/>
          <w:szCs w:val="24"/>
          <w:lang w:val="id-ID"/>
        </w:rPr>
      </w:pPr>
      <w:r w:rsidRPr="00502400">
        <w:rPr>
          <w:rFonts w:ascii="Times New Roman" w:hAnsi="Times New Roman" w:cs="Times New Roman"/>
          <w:sz w:val="24"/>
          <w:szCs w:val="24"/>
          <w:lang w:val="id-ID"/>
        </w:rPr>
        <w:t>Ada beberapa saran yang ingin peneliti sampaikan, yang bertujuan agar adanya perbaikan di masa yang akan datang. Karena peneliti sadar bahwa karya ini tentunya jauh dari kesempurnaan, Adapun saran yang ingin peneliti sampaikan kepada pihak- pihak yang terkait adalah sebagai berikut:</w:t>
      </w:r>
    </w:p>
    <w:p w:rsidR="00502400" w:rsidRPr="00502400" w:rsidRDefault="00502400" w:rsidP="00502400">
      <w:pPr>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Pr="00502400">
        <w:rPr>
          <w:rFonts w:ascii="Times New Roman" w:hAnsi="Times New Roman" w:cs="Times New Roman"/>
          <w:sz w:val="24"/>
          <w:szCs w:val="24"/>
          <w:lang w:val="id-ID"/>
        </w:rPr>
        <w:t>Dalam upaya kaderisasi kaum pemuda, hendaknya dapat lebih intens lagi agar tidak terjadi stagnansi kader mu</w:t>
      </w:r>
      <w:r w:rsidR="008C1E2A">
        <w:rPr>
          <w:rFonts w:ascii="Times New Roman" w:hAnsi="Times New Roman" w:cs="Times New Roman"/>
          <w:sz w:val="24"/>
          <w:szCs w:val="24"/>
          <w:lang w:val="id-ID"/>
        </w:rPr>
        <w:t>da pada diri PKB Kota Jambi</w:t>
      </w:r>
      <w:r w:rsidRPr="00502400">
        <w:rPr>
          <w:rFonts w:ascii="Times New Roman" w:hAnsi="Times New Roman" w:cs="Times New Roman"/>
          <w:sz w:val="24"/>
          <w:szCs w:val="24"/>
          <w:lang w:val="id-ID"/>
        </w:rPr>
        <w:t xml:space="preserve">. </w:t>
      </w:r>
      <w:r w:rsidRPr="00502400">
        <w:rPr>
          <w:rFonts w:ascii="Times New Roman" w:hAnsi="Times New Roman" w:cs="Times New Roman"/>
          <w:sz w:val="24"/>
          <w:szCs w:val="24"/>
          <w:lang w:val="id-ID"/>
        </w:rPr>
        <w:lastRenderedPageBreak/>
        <w:t>Dan para kader-kader senior agar bersifat sportif dan mau menerima kader-kader muda untuk sama-sama berjuang.</w:t>
      </w:r>
    </w:p>
    <w:p w:rsidR="00502400" w:rsidRPr="00502400" w:rsidRDefault="00502400" w:rsidP="00511329">
      <w:pPr>
        <w:spacing w:after="0" w:line="480" w:lineRule="auto"/>
        <w:ind w:left="993" w:hanging="284"/>
        <w:jc w:val="both"/>
        <w:rPr>
          <w:rFonts w:ascii="Times New Roman" w:hAnsi="Times New Roman" w:cs="Times New Roman"/>
          <w:sz w:val="24"/>
          <w:szCs w:val="24"/>
          <w:lang w:val="id-ID"/>
        </w:rPr>
      </w:pPr>
      <w:r w:rsidRPr="00502400">
        <w:rPr>
          <w:rFonts w:ascii="Times New Roman" w:hAnsi="Times New Roman" w:cs="Times New Roman"/>
          <w:sz w:val="24"/>
          <w:szCs w:val="24"/>
          <w:lang w:val="id-ID"/>
        </w:rPr>
        <w:t>2.</w:t>
      </w:r>
      <w:r w:rsidRPr="00502400">
        <w:rPr>
          <w:rFonts w:ascii="Times New Roman" w:hAnsi="Times New Roman" w:cs="Times New Roman"/>
          <w:sz w:val="24"/>
          <w:szCs w:val="24"/>
          <w:lang w:val="id-ID"/>
        </w:rPr>
        <w:tab/>
        <w:t>Hendak</w:t>
      </w:r>
      <w:r w:rsidR="00511329">
        <w:rPr>
          <w:rFonts w:ascii="Times New Roman" w:hAnsi="Times New Roman" w:cs="Times New Roman"/>
          <w:sz w:val="24"/>
          <w:szCs w:val="24"/>
          <w:lang w:val="id-ID"/>
        </w:rPr>
        <w:t>nya pengurus DPC PKB Kota Jambi</w:t>
      </w:r>
      <w:r w:rsidRPr="00502400">
        <w:rPr>
          <w:rFonts w:ascii="Times New Roman" w:hAnsi="Times New Roman" w:cs="Times New Roman"/>
          <w:sz w:val="24"/>
          <w:szCs w:val="24"/>
          <w:lang w:val="id-ID"/>
        </w:rPr>
        <w:t>, mencoba untuk melakukan strategi-strategi komunikasi politik yang lebih sesuai deng</w:t>
      </w:r>
      <w:r w:rsidR="00511329">
        <w:rPr>
          <w:rFonts w:ascii="Times New Roman" w:hAnsi="Times New Roman" w:cs="Times New Roman"/>
          <w:sz w:val="24"/>
          <w:szCs w:val="24"/>
          <w:lang w:val="id-ID"/>
        </w:rPr>
        <w:t>an dinamika politik di Jambi</w:t>
      </w:r>
      <w:r w:rsidRPr="00502400">
        <w:rPr>
          <w:rFonts w:ascii="Times New Roman" w:hAnsi="Times New Roman" w:cs="Times New Roman"/>
          <w:sz w:val="24"/>
          <w:szCs w:val="24"/>
          <w:lang w:val="id-ID"/>
        </w:rPr>
        <w:t>.</w:t>
      </w:r>
    </w:p>
    <w:p w:rsidR="006C14D3" w:rsidRPr="00A87699" w:rsidRDefault="00502400" w:rsidP="005D6692">
      <w:pPr>
        <w:spacing w:line="480" w:lineRule="auto"/>
        <w:ind w:left="993" w:hanging="284"/>
        <w:jc w:val="both"/>
        <w:rPr>
          <w:rFonts w:ascii="Times New Roman" w:hAnsi="Times New Roman" w:cs="Times New Roman"/>
          <w:sz w:val="24"/>
          <w:szCs w:val="24"/>
          <w:lang w:val="id-ID"/>
        </w:rPr>
        <w:sectPr w:rsidR="006C14D3" w:rsidRPr="00A87699" w:rsidSect="00233B70">
          <w:headerReference w:type="default" r:id="rId9"/>
          <w:pgSz w:w="11910" w:h="16840"/>
          <w:pgMar w:top="1701" w:right="1701" w:bottom="1701" w:left="2268" w:header="760" w:footer="0" w:gutter="0"/>
          <w:pgNumType w:start="84"/>
          <w:cols w:space="720"/>
        </w:sectPr>
      </w:pPr>
      <w:r w:rsidRPr="00502400">
        <w:rPr>
          <w:rFonts w:ascii="Times New Roman" w:hAnsi="Times New Roman" w:cs="Times New Roman"/>
          <w:sz w:val="24"/>
          <w:szCs w:val="24"/>
          <w:lang w:val="id-ID"/>
        </w:rPr>
        <w:t>3.</w:t>
      </w:r>
      <w:r w:rsidRPr="00502400">
        <w:rPr>
          <w:rFonts w:ascii="Times New Roman" w:hAnsi="Times New Roman" w:cs="Times New Roman"/>
          <w:sz w:val="24"/>
          <w:szCs w:val="24"/>
          <w:lang w:val="id-ID"/>
        </w:rPr>
        <w:tab/>
        <w:t>Untuk peneliti selanjutnya diharapkan untuk mempertajam lagi fokus kajian dengan meneliti</w:t>
      </w:r>
      <w:r w:rsidR="00AA38CE">
        <w:rPr>
          <w:rFonts w:ascii="Times New Roman" w:hAnsi="Times New Roman" w:cs="Times New Roman"/>
          <w:sz w:val="24"/>
          <w:szCs w:val="24"/>
          <w:lang w:val="id-ID"/>
        </w:rPr>
        <w:t xml:space="preserve"> kasus yang terjadi di DPC PKB Kota Jambi</w:t>
      </w:r>
      <w:r w:rsidR="00BB4118">
        <w:rPr>
          <w:rFonts w:ascii="Times New Roman" w:hAnsi="Times New Roman" w:cs="Times New Roman"/>
          <w:sz w:val="24"/>
          <w:szCs w:val="24"/>
          <w:lang w:val="id-ID"/>
        </w:rPr>
        <w:t>.</w:t>
      </w:r>
    </w:p>
    <w:p w:rsidR="00FF46BC" w:rsidRPr="00FF46BC" w:rsidRDefault="00FF46BC" w:rsidP="00FF46BC">
      <w:pPr>
        <w:spacing w:after="0" w:line="480" w:lineRule="auto"/>
        <w:rPr>
          <w:rFonts w:ascii="Times New Roman" w:hAnsi="Times New Roman" w:cs="Times New Roman"/>
          <w:bCs/>
          <w:sz w:val="24"/>
          <w:szCs w:val="24"/>
          <w:lang w:val="id-ID"/>
        </w:rPr>
      </w:pPr>
    </w:p>
    <w:sectPr w:rsidR="00FF46BC" w:rsidRPr="00FF46BC" w:rsidSect="005805BA">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2268" w:header="709" w:footer="709" w:gutter="0"/>
      <w:pgNumType w:start="8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F0E" w:rsidRDefault="00C44F0E" w:rsidP="00026332">
      <w:pPr>
        <w:spacing w:after="0" w:line="240" w:lineRule="auto"/>
      </w:pPr>
      <w:r>
        <w:separator/>
      </w:r>
    </w:p>
  </w:endnote>
  <w:endnote w:type="continuationSeparator" w:id="0">
    <w:p w:rsidR="00C44F0E" w:rsidRDefault="00C44F0E" w:rsidP="0002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5BA" w:rsidRDefault="005805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F0E" w:rsidRDefault="00C44F0E">
    <w:pPr>
      <w:pStyle w:val="Footer"/>
      <w:jc w:val="right"/>
    </w:pPr>
  </w:p>
  <w:p w:rsidR="00C44F0E" w:rsidRDefault="00C44F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5BA" w:rsidRDefault="00580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F0E" w:rsidRDefault="00C44F0E" w:rsidP="00026332">
      <w:pPr>
        <w:spacing w:after="0" w:line="240" w:lineRule="auto"/>
      </w:pPr>
      <w:r>
        <w:separator/>
      </w:r>
    </w:p>
  </w:footnote>
  <w:footnote w:type="continuationSeparator" w:id="0">
    <w:p w:rsidR="00C44F0E" w:rsidRDefault="00C44F0E" w:rsidP="00026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942923"/>
      <w:docPartObj>
        <w:docPartGallery w:val="Page Numbers (Top of Page)"/>
        <w:docPartUnique/>
      </w:docPartObj>
    </w:sdtPr>
    <w:sdtEndPr>
      <w:rPr>
        <w:noProof/>
      </w:rPr>
    </w:sdtEndPr>
    <w:sdtContent>
      <w:p w:rsidR="00BB4118" w:rsidRDefault="00BB4118">
        <w:pPr>
          <w:pStyle w:val="Header"/>
          <w:jc w:val="right"/>
        </w:pPr>
        <w:r>
          <w:fldChar w:fldCharType="begin"/>
        </w:r>
        <w:r>
          <w:instrText xml:space="preserve"> PAGE   \* MERGEFORMAT </w:instrText>
        </w:r>
        <w:r>
          <w:fldChar w:fldCharType="separate"/>
        </w:r>
        <w:r w:rsidR="007F6FD6">
          <w:rPr>
            <w:noProof/>
          </w:rPr>
          <w:t>84</w:t>
        </w:r>
        <w:r>
          <w:rPr>
            <w:noProof/>
          </w:rPr>
          <w:fldChar w:fldCharType="end"/>
        </w:r>
      </w:p>
    </w:sdtContent>
  </w:sdt>
  <w:p w:rsidR="00BB4118" w:rsidRDefault="00BB41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5BA" w:rsidRDefault="005805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33701"/>
      <w:docPartObj>
        <w:docPartGallery w:val="Page Numbers (Top of Page)"/>
        <w:docPartUnique/>
      </w:docPartObj>
    </w:sdtPr>
    <w:sdtEndPr>
      <w:rPr>
        <w:noProof/>
      </w:rPr>
    </w:sdtEndPr>
    <w:sdtContent>
      <w:p w:rsidR="005805BA" w:rsidRDefault="005805BA">
        <w:pPr>
          <w:pStyle w:val="Header"/>
          <w:jc w:val="right"/>
        </w:pPr>
        <w:r>
          <w:fldChar w:fldCharType="begin"/>
        </w:r>
        <w:r>
          <w:instrText xml:space="preserve"> PAGE   \* MERGEFORMAT </w:instrText>
        </w:r>
        <w:r>
          <w:fldChar w:fldCharType="separate"/>
        </w:r>
        <w:r w:rsidR="007F6FD6">
          <w:rPr>
            <w:noProof/>
          </w:rPr>
          <w:t>87</w:t>
        </w:r>
        <w:r>
          <w:rPr>
            <w:noProof/>
          </w:rPr>
          <w:fldChar w:fldCharType="end"/>
        </w:r>
      </w:p>
    </w:sdtContent>
  </w:sdt>
  <w:p w:rsidR="00C44F0E" w:rsidRDefault="00C44F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5BA" w:rsidRDefault="00580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234"/>
    <w:multiLevelType w:val="hybridMultilevel"/>
    <w:tmpl w:val="75E8E430"/>
    <w:lvl w:ilvl="0" w:tplc="878A27E6">
      <w:start w:val="1"/>
      <w:numFmt w:val="decimal"/>
      <w:lvlText w:val="%1."/>
      <w:lvlJc w:val="left"/>
      <w:pPr>
        <w:ind w:left="1666" w:hanging="358"/>
        <w:jc w:val="left"/>
      </w:pPr>
      <w:rPr>
        <w:rFonts w:ascii="Times New Roman" w:eastAsia="Times New Roman" w:hAnsi="Times New Roman" w:cs="Times New Roman" w:hint="default"/>
        <w:spacing w:val="-5"/>
        <w:w w:val="99"/>
        <w:sz w:val="24"/>
        <w:szCs w:val="24"/>
      </w:rPr>
    </w:lvl>
    <w:lvl w:ilvl="1" w:tplc="10B68284">
      <w:numFmt w:val="bullet"/>
      <w:lvlText w:val="•"/>
      <w:lvlJc w:val="left"/>
      <w:pPr>
        <w:ind w:left="2368" w:hanging="358"/>
      </w:pPr>
      <w:rPr>
        <w:rFonts w:hint="default"/>
      </w:rPr>
    </w:lvl>
    <w:lvl w:ilvl="2" w:tplc="84C4D3B0">
      <w:numFmt w:val="bullet"/>
      <w:lvlText w:val="•"/>
      <w:lvlJc w:val="left"/>
      <w:pPr>
        <w:ind w:left="3077" w:hanging="358"/>
      </w:pPr>
      <w:rPr>
        <w:rFonts w:hint="default"/>
      </w:rPr>
    </w:lvl>
    <w:lvl w:ilvl="3" w:tplc="C48EF3E2">
      <w:numFmt w:val="bullet"/>
      <w:lvlText w:val="•"/>
      <w:lvlJc w:val="left"/>
      <w:pPr>
        <w:ind w:left="3786" w:hanging="358"/>
      </w:pPr>
      <w:rPr>
        <w:rFonts w:hint="default"/>
      </w:rPr>
    </w:lvl>
    <w:lvl w:ilvl="4" w:tplc="B2308846">
      <w:numFmt w:val="bullet"/>
      <w:lvlText w:val="•"/>
      <w:lvlJc w:val="left"/>
      <w:pPr>
        <w:ind w:left="4495" w:hanging="358"/>
      </w:pPr>
      <w:rPr>
        <w:rFonts w:hint="default"/>
      </w:rPr>
    </w:lvl>
    <w:lvl w:ilvl="5" w:tplc="48683AF6">
      <w:numFmt w:val="bullet"/>
      <w:lvlText w:val="•"/>
      <w:lvlJc w:val="left"/>
      <w:pPr>
        <w:ind w:left="5204" w:hanging="358"/>
      </w:pPr>
      <w:rPr>
        <w:rFonts w:hint="default"/>
      </w:rPr>
    </w:lvl>
    <w:lvl w:ilvl="6" w:tplc="4D8078FA">
      <w:numFmt w:val="bullet"/>
      <w:lvlText w:val="•"/>
      <w:lvlJc w:val="left"/>
      <w:pPr>
        <w:ind w:left="5913" w:hanging="358"/>
      </w:pPr>
      <w:rPr>
        <w:rFonts w:hint="default"/>
      </w:rPr>
    </w:lvl>
    <w:lvl w:ilvl="7" w:tplc="AE2C45E0">
      <w:numFmt w:val="bullet"/>
      <w:lvlText w:val="•"/>
      <w:lvlJc w:val="left"/>
      <w:pPr>
        <w:ind w:left="6622" w:hanging="358"/>
      </w:pPr>
      <w:rPr>
        <w:rFonts w:hint="default"/>
      </w:rPr>
    </w:lvl>
    <w:lvl w:ilvl="8" w:tplc="0A441342">
      <w:numFmt w:val="bullet"/>
      <w:lvlText w:val="•"/>
      <w:lvlJc w:val="left"/>
      <w:pPr>
        <w:ind w:left="7331" w:hanging="358"/>
      </w:pPr>
      <w:rPr>
        <w:rFonts w:hint="default"/>
      </w:rPr>
    </w:lvl>
  </w:abstractNum>
  <w:abstractNum w:abstractNumId="1">
    <w:nsid w:val="03D82BD9"/>
    <w:multiLevelType w:val="hybridMultilevel"/>
    <w:tmpl w:val="F9D28BA0"/>
    <w:lvl w:ilvl="0" w:tplc="35BCBE4E">
      <w:start w:val="1"/>
      <w:numFmt w:val="decimal"/>
      <w:lvlText w:val="%1."/>
      <w:lvlJc w:val="left"/>
      <w:pPr>
        <w:ind w:left="1308" w:hanging="360"/>
        <w:jc w:val="left"/>
      </w:pPr>
      <w:rPr>
        <w:rFonts w:ascii="Times New Roman" w:eastAsia="Times New Roman" w:hAnsi="Times New Roman" w:cs="Times New Roman" w:hint="default"/>
        <w:spacing w:val="-18"/>
        <w:w w:val="99"/>
        <w:sz w:val="24"/>
        <w:szCs w:val="24"/>
      </w:rPr>
    </w:lvl>
    <w:lvl w:ilvl="1" w:tplc="DD5CC2F0">
      <w:start w:val="1"/>
      <w:numFmt w:val="lowerLetter"/>
      <w:lvlText w:val="%2."/>
      <w:lvlJc w:val="left"/>
      <w:pPr>
        <w:ind w:left="1668" w:hanging="360"/>
        <w:jc w:val="left"/>
      </w:pPr>
      <w:rPr>
        <w:rFonts w:ascii="Times New Roman" w:eastAsia="Times New Roman" w:hAnsi="Times New Roman" w:cs="Times New Roman" w:hint="default"/>
        <w:i w:val="0"/>
        <w:iCs/>
        <w:spacing w:val="-6"/>
        <w:w w:val="99"/>
        <w:sz w:val="24"/>
        <w:szCs w:val="24"/>
      </w:rPr>
    </w:lvl>
    <w:lvl w:ilvl="2" w:tplc="CC880C9A">
      <w:numFmt w:val="bullet"/>
      <w:lvlText w:val="•"/>
      <w:lvlJc w:val="left"/>
      <w:pPr>
        <w:ind w:left="2447" w:hanging="360"/>
      </w:pPr>
      <w:rPr>
        <w:rFonts w:hint="default"/>
      </w:rPr>
    </w:lvl>
    <w:lvl w:ilvl="3" w:tplc="EB6AD1E2">
      <w:numFmt w:val="bullet"/>
      <w:lvlText w:val="•"/>
      <w:lvlJc w:val="left"/>
      <w:pPr>
        <w:ind w:left="3235" w:hanging="360"/>
      </w:pPr>
      <w:rPr>
        <w:rFonts w:hint="default"/>
      </w:rPr>
    </w:lvl>
    <w:lvl w:ilvl="4" w:tplc="4B964AD4">
      <w:numFmt w:val="bullet"/>
      <w:lvlText w:val="•"/>
      <w:lvlJc w:val="left"/>
      <w:pPr>
        <w:ind w:left="4022" w:hanging="360"/>
      </w:pPr>
      <w:rPr>
        <w:rFonts w:hint="default"/>
      </w:rPr>
    </w:lvl>
    <w:lvl w:ilvl="5" w:tplc="F8A8E9FA">
      <w:numFmt w:val="bullet"/>
      <w:lvlText w:val="•"/>
      <w:lvlJc w:val="left"/>
      <w:pPr>
        <w:ind w:left="4810" w:hanging="360"/>
      </w:pPr>
      <w:rPr>
        <w:rFonts w:hint="default"/>
      </w:rPr>
    </w:lvl>
    <w:lvl w:ilvl="6" w:tplc="D714C8DE">
      <w:numFmt w:val="bullet"/>
      <w:lvlText w:val="•"/>
      <w:lvlJc w:val="left"/>
      <w:pPr>
        <w:ind w:left="5598" w:hanging="360"/>
      </w:pPr>
      <w:rPr>
        <w:rFonts w:hint="default"/>
      </w:rPr>
    </w:lvl>
    <w:lvl w:ilvl="7" w:tplc="98C09070">
      <w:numFmt w:val="bullet"/>
      <w:lvlText w:val="•"/>
      <w:lvlJc w:val="left"/>
      <w:pPr>
        <w:ind w:left="6385" w:hanging="360"/>
      </w:pPr>
      <w:rPr>
        <w:rFonts w:hint="default"/>
      </w:rPr>
    </w:lvl>
    <w:lvl w:ilvl="8" w:tplc="7C926B0E">
      <w:numFmt w:val="bullet"/>
      <w:lvlText w:val="•"/>
      <w:lvlJc w:val="left"/>
      <w:pPr>
        <w:ind w:left="7173" w:hanging="360"/>
      </w:pPr>
      <w:rPr>
        <w:rFonts w:hint="default"/>
      </w:rPr>
    </w:lvl>
  </w:abstractNum>
  <w:abstractNum w:abstractNumId="2">
    <w:nsid w:val="13205CD2"/>
    <w:multiLevelType w:val="hybridMultilevel"/>
    <w:tmpl w:val="602A86A4"/>
    <w:lvl w:ilvl="0" w:tplc="D22A483A">
      <w:start w:val="1"/>
      <w:numFmt w:val="decimal"/>
      <w:lvlText w:val="%1."/>
      <w:lvlJc w:val="left"/>
      <w:pPr>
        <w:ind w:left="1296" w:hanging="281"/>
        <w:jc w:val="left"/>
      </w:pPr>
      <w:rPr>
        <w:rFonts w:ascii="Times New Roman" w:eastAsia="Times New Roman" w:hAnsi="Times New Roman" w:cs="Times New Roman" w:hint="default"/>
        <w:spacing w:val="-20"/>
        <w:w w:val="99"/>
        <w:sz w:val="24"/>
        <w:szCs w:val="24"/>
      </w:rPr>
    </w:lvl>
    <w:lvl w:ilvl="1" w:tplc="31C82234">
      <w:start w:val="1"/>
      <w:numFmt w:val="lowerLetter"/>
      <w:lvlText w:val="%2."/>
      <w:lvlJc w:val="left"/>
      <w:pPr>
        <w:ind w:left="1668" w:hanging="360"/>
        <w:jc w:val="left"/>
      </w:pPr>
      <w:rPr>
        <w:rFonts w:ascii="Times New Roman" w:eastAsia="Times New Roman" w:hAnsi="Times New Roman" w:cs="Times New Roman" w:hint="default"/>
        <w:spacing w:val="-3"/>
        <w:w w:val="100"/>
        <w:sz w:val="24"/>
        <w:szCs w:val="24"/>
      </w:rPr>
    </w:lvl>
    <w:lvl w:ilvl="2" w:tplc="7E90EBAC">
      <w:numFmt w:val="bullet"/>
      <w:lvlText w:val="•"/>
      <w:lvlJc w:val="left"/>
      <w:pPr>
        <w:ind w:left="2447" w:hanging="360"/>
      </w:pPr>
      <w:rPr>
        <w:rFonts w:hint="default"/>
      </w:rPr>
    </w:lvl>
    <w:lvl w:ilvl="3" w:tplc="E02A304E">
      <w:numFmt w:val="bullet"/>
      <w:lvlText w:val="•"/>
      <w:lvlJc w:val="left"/>
      <w:pPr>
        <w:ind w:left="3235" w:hanging="360"/>
      </w:pPr>
      <w:rPr>
        <w:rFonts w:hint="default"/>
      </w:rPr>
    </w:lvl>
    <w:lvl w:ilvl="4" w:tplc="A8A08B32">
      <w:numFmt w:val="bullet"/>
      <w:lvlText w:val="•"/>
      <w:lvlJc w:val="left"/>
      <w:pPr>
        <w:ind w:left="4022" w:hanging="360"/>
      </w:pPr>
      <w:rPr>
        <w:rFonts w:hint="default"/>
      </w:rPr>
    </w:lvl>
    <w:lvl w:ilvl="5" w:tplc="95206CD8">
      <w:numFmt w:val="bullet"/>
      <w:lvlText w:val="•"/>
      <w:lvlJc w:val="left"/>
      <w:pPr>
        <w:ind w:left="4810" w:hanging="360"/>
      </w:pPr>
      <w:rPr>
        <w:rFonts w:hint="default"/>
      </w:rPr>
    </w:lvl>
    <w:lvl w:ilvl="6" w:tplc="13F05D88">
      <w:numFmt w:val="bullet"/>
      <w:lvlText w:val="•"/>
      <w:lvlJc w:val="left"/>
      <w:pPr>
        <w:ind w:left="5598" w:hanging="360"/>
      </w:pPr>
      <w:rPr>
        <w:rFonts w:hint="default"/>
      </w:rPr>
    </w:lvl>
    <w:lvl w:ilvl="7" w:tplc="BD24B340">
      <w:numFmt w:val="bullet"/>
      <w:lvlText w:val="•"/>
      <w:lvlJc w:val="left"/>
      <w:pPr>
        <w:ind w:left="6385" w:hanging="360"/>
      </w:pPr>
      <w:rPr>
        <w:rFonts w:hint="default"/>
      </w:rPr>
    </w:lvl>
    <w:lvl w:ilvl="8" w:tplc="334EB0AA">
      <w:numFmt w:val="bullet"/>
      <w:lvlText w:val="•"/>
      <w:lvlJc w:val="left"/>
      <w:pPr>
        <w:ind w:left="7173" w:hanging="360"/>
      </w:pPr>
      <w:rPr>
        <w:rFonts w:hint="default"/>
      </w:rPr>
    </w:lvl>
  </w:abstractNum>
  <w:abstractNum w:abstractNumId="3">
    <w:nsid w:val="28C72735"/>
    <w:multiLevelType w:val="multilevel"/>
    <w:tmpl w:val="8802216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nsid w:val="5D793A1D"/>
    <w:multiLevelType w:val="hybridMultilevel"/>
    <w:tmpl w:val="4AA402A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6E601981"/>
    <w:multiLevelType w:val="hybridMultilevel"/>
    <w:tmpl w:val="220A429E"/>
    <w:lvl w:ilvl="0" w:tplc="328EC7AC">
      <w:start w:val="1"/>
      <w:numFmt w:val="decimal"/>
      <w:lvlText w:val="%1."/>
      <w:lvlJc w:val="left"/>
      <w:pPr>
        <w:ind w:left="1308" w:hanging="360"/>
        <w:jc w:val="left"/>
      </w:pPr>
      <w:rPr>
        <w:rFonts w:ascii="Times New Roman" w:eastAsia="Times New Roman" w:hAnsi="Times New Roman" w:cs="Times New Roman" w:hint="default"/>
        <w:spacing w:val="-5"/>
        <w:w w:val="99"/>
        <w:sz w:val="24"/>
        <w:szCs w:val="24"/>
      </w:rPr>
    </w:lvl>
    <w:lvl w:ilvl="1" w:tplc="A61E5A2E">
      <w:numFmt w:val="bullet"/>
      <w:lvlText w:val="•"/>
      <w:lvlJc w:val="left"/>
      <w:pPr>
        <w:ind w:left="2056" w:hanging="360"/>
      </w:pPr>
      <w:rPr>
        <w:rFonts w:hint="default"/>
      </w:rPr>
    </w:lvl>
    <w:lvl w:ilvl="2" w:tplc="21D68D38">
      <w:numFmt w:val="bullet"/>
      <w:lvlText w:val="•"/>
      <w:lvlJc w:val="left"/>
      <w:pPr>
        <w:ind w:left="2813" w:hanging="360"/>
      </w:pPr>
      <w:rPr>
        <w:rFonts w:hint="default"/>
      </w:rPr>
    </w:lvl>
    <w:lvl w:ilvl="3" w:tplc="0B46BB12">
      <w:numFmt w:val="bullet"/>
      <w:lvlText w:val="•"/>
      <w:lvlJc w:val="left"/>
      <w:pPr>
        <w:ind w:left="3569" w:hanging="360"/>
      </w:pPr>
      <w:rPr>
        <w:rFonts w:hint="default"/>
      </w:rPr>
    </w:lvl>
    <w:lvl w:ilvl="4" w:tplc="212610BC">
      <w:numFmt w:val="bullet"/>
      <w:lvlText w:val="•"/>
      <w:lvlJc w:val="left"/>
      <w:pPr>
        <w:ind w:left="4326" w:hanging="360"/>
      </w:pPr>
      <w:rPr>
        <w:rFonts w:hint="default"/>
      </w:rPr>
    </w:lvl>
    <w:lvl w:ilvl="5" w:tplc="7E1C7738">
      <w:numFmt w:val="bullet"/>
      <w:lvlText w:val="•"/>
      <w:lvlJc w:val="left"/>
      <w:pPr>
        <w:ind w:left="5083" w:hanging="360"/>
      </w:pPr>
      <w:rPr>
        <w:rFonts w:hint="default"/>
      </w:rPr>
    </w:lvl>
    <w:lvl w:ilvl="6" w:tplc="3D1CA754">
      <w:numFmt w:val="bullet"/>
      <w:lvlText w:val="•"/>
      <w:lvlJc w:val="left"/>
      <w:pPr>
        <w:ind w:left="5839" w:hanging="360"/>
      </w:pPr>
      <w:rPr>
        <w:rFonts w:hint="default"/>
      </w:rPr>
    </w:lvl>
    <w:lvl w:ilvl="7" w:tplc="F5069E4E">
      <w:numFmt w:val="bullet"/>
      <w:lvlText w:val="•"/>
      <w:lvlJc w:val="left"/>
      <w:pPr>
        <w:ind w:left="6596" w:hanging="360"/>
      </w:pPr>
      <w:rPr>
        <w:rFonts w:hint="default"/>
      </w:rPr>
    </w:lvl>
    <w:lvl w:ilvl="8" w:tplc="C2141184">
      <w:numFmt w:val="bullet"/>
      <w:lvlText w:val="•"/>
      <w:lvlJc w:val="left"/>
      <w:pPr>
        <w:ind w:left="7353" w:hanging="36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2"/>
  </w:compat>
  <w:rsids>
    <w:rsidRoot w:val="008A52C2"/>
    <w:rsid w:val="000018AE"/>
    <w:rsid w:val="00003446"/>
    <w:rsid w:val="00004FB8"/>
    <w:rsid w:val="0000512D"/>
    <w:rsid w:val="00005AB2"/>
    <w:rsid w:val="0001059E"/>
    <w:rsid w:val="00010A7A"/>
    <w:rsid w:val="000117DD"/>
    <w:rsid w:val="000121AF"/>
    <w:rsid w:val="0001248E"/>
    <w:rsid w:val="00013D72"/>
    <w:rsid w:val="0001503B"/>
    <w:rsid w:val="000158E8"/>
    <w:rsid w:val="000218D6"/>
    <w:rsid w:val="00023125"/>
    <w:rsid w:val="00024253"/>
    <w:rsid w:val="00025DF4"/>
    <w:rsid w:val="00026332"/>
    <w:rsid w:val="0002782F"/>
    <w:rsid w:val="00027A59"/>
    <w:rsid w:val="00031168"/>
    <w:rsid w:val="00031AB7"/>
    <w:rsid w:val="00031B20"/>
    <w:rsid w:val="000353EB"/>
    <w:rsid w:val="0003668E"/>
    <w:rsid w:val="000376CA"/>
    <w:rsid w:val="000412AB"/>
    <w:rsid w:val="00042DF3"/>
    <w:rsid w:val="00044099"/>
    <w:rsid w:val="00045595"/>
    <w:rsid w:val="00045DA8"/>
    <w:rsid w:val="00046614"/>
    <w:rsid w:val="00047A3D"/>
    <w:rsid w:val="000559F2"/>
    <w:rsid w:val="00055E22"/>
    <w:rsid w:val="00060177"/>
    <w:rsid w:val="00060482"/>
    <w:rsid w:val="00062ED6"/>
    <w:rsid w:val="00063667"/>
    <w:rsid w:val="00064425"/>
    <w:rsid w:val="00067383"/>
    <w:rsid w:val="0007426D"/>
    <w:rsid w:val="00074C9B"/>
    <w:rsid w:val="00092690"/>
    <w:rsid w:val="00093F61"/>
    <w:rsid w:val="00097B6B"/>
    <w:rsid w:val="00097D04"/>
    <w:rsid w:val="000A06D1"/>
    <w:rsid w:val="000A3856"/>
    <w:rsid w:val="000A4AFC"/>
    <w:rsid w:val="000A4D1A"/>
    <w:rsid w:val="000A58D8"/>
    <w:rsid w:val="000A60F8"/>
    <w:rsid w:val="000A780E"/>
    <w:rsid w:val="000B4202"/>
    <w:rsid w:val="000B49AB"/>
    <w:rsid w:val="000B5856"/>
    <w:rsid w:val="000C1D9E"/>
    <w:rsid w:val="000C20A7"/>
    <w:rsid w:val="000C38C0"/>
    <w:rsid w:val="000C46D2"/>
    <w:rsid w:val="000C6BD7"/>
    <w:rsid w:val="000C7AEF"/>
    <w:rsid w:val="000D199B"/>
    <w:rsid w:val="000D2A1D"/>
    <w:rsid w:val="000D3150"/>
    <w:rsid w:val="000D5299"/>
    <w:rsid w:val="000D638D"/>
    <w:rsid w:val="000E0A32"/>
    <w:rsid w:val="000E3A7F"/>
    <w:rsid w:val="000E42CA"/>
    <w:rsid w:val="000E4717"/>
    <w:rsid w:val="000E5A5D"/>
    <w:rsid w:val="000E70CD"/>
    <w:rsid w:val="000E71B8"/>
    <w:rsid w:val="000F23EB"/>
    <w:rsid w:val="000F2F5F"/>
    <w:rsid w:val="000F30DD"/>
    <w:rsid w:val="000F3F2A"/>
    <w:rsid w:val="000F4A85"/>
    <w:rsid w:val="001012B3"/>
    <w:rsid w:val="001020C0"/>
    <w:rsid w:val="00102FF9"/>
    <w:rsid w:val="001053B9"/>
    <w:rsid w:val="00107D75"/>
    <w:rsid w:val="00112B5B"/>
    <w:rsid w:val="001150B8"/>
    <w:rsid w:val="00116844"/>
    <w:rsid w:val="00117132"/>
    <w:rsid w:val="00117E0E"/>
    <w:rsid w:val="001203FD"/>
    <w:rsid w:val="00120456"/>
    <w:rsid w:val="00120AB4"/>
    <w:rsid w:val="00124B98"/>
    <w:rsid w:val="00125CC5"/>
    <w:rsid w:val="00126D5F"/>
    <w:rsid w:val="00126DDF"/>
    <w:rsid w:val="00127194"/>
    <w:rsid w:val="00127C8B"/>
    <w:rsid w:val="00130A0D"/>
    <w:rsid w:val="00132A44"/>
    <w:rsid w:val="00133341"/>
    <w:rsid w:val="00134B75"/>
    <w:rsid w:val="001362D1"/>
    <w:rsid w:val="00140056"/>
    <w:rsid w:val="00140AA1"/>
    <w:rsid w:val="00141E75"/>
    <w:rsid w:val="00144DBC"/>
    <w:rsid w:val="00144FAF"/>
    <w:rsid w:val="00145001"/>
    <w:rsid w:val="00145BAB"/>
    <w:rsid w:val="00150719"/>
    <w:rsid w:val="00151384"/>
    <w:rsid w:val="00153540"/>
    <w:rsid w:val="00153718"/>
    <w:rsid w:val="00156B70"/>
    <w:rsid w:val="001612AC"/>
    <w:rsid w:val="0016282A"/>
    <w:rsid w:val="00170DC2"/>
    <w:rsid w:val="001712F6"/>
    <w:rsid w:val="00171C2F"/>
    <w:rsid w:val="00172255"/>
    <w:rsid w:val="00173D3D"/>
    <w:rsid w:val="0018112B"/>
    <w:rsid w:val="00183602"/>
    <w:rsid w:val="00187119"/>
    <w:rsid w:val="001877CB"/>
    <w:rsid w:val="00195774"/>
    <w:rsid w:val="001A4799"/>
    <w:rsid w:val="001A4E78"/>
    <w:rsid w:val="001A79EC"/>
    <w:rsid w:val="001A7AD0"/>
    <w:rsid w:val="001B39E9"/>
    <w:rsid w:val="001B46B3"/>
    <w:rsid w:val="001B4F32"/>
    <w:rsid w:val="001B6E8D"/>
    <w:rsid w:val="001C0A1D"/>
    <w:rsid w:val="001C0F09"/>
    <w:rsid w:val="001C3AF4"/>
    <w:rsid w:val="001C45C8"/>
    <w:rsid w:val="001C5A46"/>
    <w:rsid w:val="001C702F"/>
    <w:rsid w:val="001D5293"/>
    <w:rsid w:val="001D6650"/>
    <w:rsid w:val="001D668F"/>
    <w:rsid w:val="001E18D2"/>
    <w:rsid w:val="001E41D9"/>
    <w:rsid w:val="001E59AE"/>
    <w:rsid w:val="001E6DED"/>
    <w:rsid w:val="001E7715"/>
    <w:rsid w:val="001F147C"/>
    <w:rsid w:val="001F1580"/>
    <w:rsid w:val="001F2BDC"/>
    <w:rsid w:val="001F3788"/>
    <w:rsid w:val="001F3970"/>
    <w:rsid w:val="001F43B5"/>
    <w:rsid w:val="001F77CB"/>
    <w:rsid w:val="00201E4A"/>
    <w:rsid w:val="00202FB9"/>
    <w:rsid w:val="002037FD"/>
    <w:rsid w:val="0020448B"/>
    <w:rsid w:val="0020470A"/>
    <w:rsid w:val="00206D2D"/>
    <w:rsid w:val="00207190"/>
    <w:rsid w:val="002077E5"/>
    <w:rsid w:val="00207E65"/>
    <w:rsid w:val="00211053"/>
    <w:rsid w:val="00211F88"/>
    <w:rsid w:val="002138ED"/>
    <w:rsid w:val="00214E16"/>
    <w:rsid w:val="00215526"/>
    <w:rsid w:val="0022067D"/>
    <w:rsid w:val="00220A4F"/>
    <w:rsid w:val="00220C0D"/>
    <w:rsid w:val="0022145A"/>
    <w:rsid w:val="002248B6"/>
    <w:rsid w:val="002257FC"/>
    <w:rsid w:val="0022659A"/>
    <w:rsid w:val="00226BD3"/>
    <w:rsid w:val="002270DC"/>
    <w:rsid w:val="00230EDD"/>
    <w:rsid w:val="00232E66"/>
    <w:rsid w:val="00233B70"/>
    <w:rsid w:val="0023551B"/>
    <w:rsid w:val="00236CAA"/>
    <w:rsid w:val="00240D9E"/>
    <w:rsid w:val="0024166F"/>
    <w:rsid w:val="00243B0E"/>
    <w:rsid w:val="00250DB1"/>
    <w:rsid w:val="00251AAB"/>
    <w:rsid w:val="00254A83"/>
    <w:rsid w:val="002556CA"/>
    <w:rsid w:val="00255DC1"/>
    <w:rsid w:val="00256EB3"/>
    <w:rsid w:val="002602AB"/>
    <w:rsid w:val="00265769"/>
    <w:rsid w:val="00265BA6"/>
    <w:rsid w:val="00266BD0"/>
    <w:rsid w:val="00267844"/>
    <w:rsid w:val="00273137"/>
    <w:rsid w:val="00274C46"/>
    <w:rsid w:val="00275C09"/>
    <w:rsid w:val="0027690A"/>
    <w:rsid w:val="00276BC8"/>
    <w:rsid w:val="0027758D"/>
    <w:rsid w:val="00280879"/>
    <w:rsid w:val="00280D57"/>
    <w:rsid w:val="00282207"/>
    <w:rsid w:val="002853F0"/>
    <w:rsid w:val="00286DAA"/>
    <w:rsid w:val="00286E16"/>
    <w:rsid w:val="00287AD2"/>
    <w:rsid w:val="002927BB"/>
    <w:rsid w:val="0029280A"/>
    <w:rsid w:val="0029362B"/>
    <w:rsid w:val="00295302"/>
    <w:rsid w:val="00295DC4"/>
    <w:rsid w:val="002967A2"/>
    <w:rsid w:val="00297B48"/>
    <w:rsid w:val="002A105F"/>
    <w:rsid w:val="002A1CD0"/>
    <w:rsid w:val="002A2113"/>
    <w:rsid w:val="002A350F"/>
    <w:rsid w:val="002A5684"/>
    <w:rsid w:val="002A7B7E"/>
    <w:rsid w:val="002B1D9D"/>
    <w:rsid w:val="002B2ACA"/>
    <w:rsid w:val="002B3592"/>
    <w:rsid w:val="002B3A1E"/>
    <w:rsid w:val="002B44B7"/>
    <w:rsid w:val="002B52CF"/>
    <w:rsid w:val="002B55D8"/>
    <w:rsid w:val="002B61E2"/>
    <w:rsid w:val="002C07CB"/>
    <w:rsid w:val="002C0E79"/>
    <w:rsid w:val="002C1387"/>
    <w:rsid w:val="002C2ED5"/>
    <w:rsid w:val="002C5337"/>
    <w:rsid w:val="002C6DB1"/>
    <w:rsid w:val="002D02FC"/>
    <w:rsid w:val="002D2C1D"/>
    <w:rsid w:val="002D3FFB"/>
    <w:rsid w:val="002D4125"/>
    <w:rsid w:val="002D41DA"/>
    <w:rsid w:val="002D5EFD"/>
    <w:rsid w:val="002D7020"/>
    <w:rsid w:val="002D7FD4"/>
    <w:rsid w:val="002E10DB"/>
    <w:rsid w:val="002E1835"/>
    <w:rsid w:val="002E5451"/>
    <w:rsid w:val="002F05AE"/>
    <w:rsid w:val="002F284C"/>
    <w:rsid w:val="002F2909"/>
    <w:rsid w:val="002F29DF"/>
    <w:rsid w:val="002F694F"/>
    <w:rsid w:val="002F7505"/>
    <w:rsid w:val="00300136"/>
    <w:rsid w:val="003040A2"/>
    <w:rsid w:val="00306C26"/>
    <w:rsid w:val="003117E0"/>
    <w:rsid w:val="00311DBF"/>
    <w:rsid w:val="003123EE"/>
    <w:rsid w:val="003138A4"/>
    <w:rsid w:val="003141D9"/>
    <w:rsid w:val="00316474"/>
    <w:rsid w:val="00316874"/>
    <w:rsid w:val="003212C8"/>
    <w:rsid w:val="003215F1"/>
    <w:rsid w:val="0032732A"/>
    <w:rsid w:val="00327348"/>
    <w:rsid w:val="003278B2"/>
    <w:rsid w:val="003340F4"/>
    <w:rsid w:val="00336109"/>
    <w:rsid w:val="0033767D"/>
    <w:rsid w:val="003379DE"/>
    <w:rsid w:val="00340A80"/>
    <w:rsid w:val="00340D58"/>
    <w:rsid w:val="00341000"/>
    <w:rsid w:val="00342880"/>
    <w:rsid w:val="003445CF"/>
    <w:rsid w:val="00346F0F"/>
    <w:rsid w:val="00350E6B"/>
    <w:rsid w:val="00351A49"/>
    <w:rsid w:val="00354405"/>
    <w:rsid w:val="00354B23"/>
    <w:rsid w:val="00355AF1"/>
    <w:rsid w:val="003611B2"/>
    <w:rsid w:val="00364D92"/>
    <w:rsid w:val="00364E75"/>
    <w:rsid w:val="003716B4"/>
    <w:rsid w:val="00372063"/>
    <w:rsid w:val="003721D6"/>
    <w:rsid w:val="00374819"/>
    <w:rsid w:val="003773BC"/>
    <w:rsid w:val="00377868"/>
    <w:rsid w:val="0038213E"/>
    <w:rsid w:val="003823FF"/>
    <w:rsid w:val="003867E3"/>
    <w:rsid w:val="00387609"/>
    <w:rsid w:val="00387BBA"/>
    <w:rsid w:val="0039076D"/>
    <w:rsid w:val="003913BC"/>
    <w:rsid w:val="00391D74"/>
    <w:rsid w:val="003958A7"/>
    <w:rsid w:val="00397528"/>
    <w:rsid w:val="003A0031"/>
    <w:rsid w:val="003B03A6"/>
    <w:rsid w:val="003B22B1"/>
    <w:rsid w:val="003C0EC1"/>
    <w:rsid w:val="003C28D8"/>
    <w:rsid w:val="003D388C"/>
    <w:rsid w:val="003D5986"/>
    <w:rsid w:val="003E3659"/>
    <w:rsid w:val="003E3D32"/>
    <w:rsid w:val="003E5FF5"/>
    <w:rsid w:val="003E6CC8"/>
    <w:rsid w:val="003F5A48"/>
    <w:rsid w:val="003F7437"/>
    <w:rsid w:val="0040124D"/>
    <w:rsid w:val="0040183C"/>
    <w:rsid w:val="00402859"/>
    <w:rsid w:val="00413F20"/>
    <w:rsid w:val="004168D2"/>
    <w:rsid w:val="00420B4B"/>
    <w:rsid w:val="00420E46"/>
    <w:rsid w:val="004228DE"/>
    <w:rsid w:val="004236B5"/>
    <w:rsid w:val="0043230F"/>
    <w:rsid w:val="004341B6"/>
    <w:rsid w:val="004342D7"/>
    <w:rsid w:val="0043553B"/>
    <w:rsid w:val="00442660"/>
    <w:rsid w:val="00443F7E"/>
    <w:rsid w:val="00444F74"/>
    <w:rsid w:val="0044522E"/>
    <w:rsid w:val="0044579A"/>
    <w:rsid w:val="004473E2"/>
    <w:rsid w:val="004521ED"/>
    <w:rsid w:val="00453193"/>
    <w:rsid w:val="0045385F"/>
    <w:rsid w:val="004538BF"/>
    <w:rsid w:val="00460628"/>
    <w:rsid w:val="00462077"/>
    <w:rsid w:val="00462121"/>
    <w:rsid w:val="00462839"/>
    <w:rsid w:val="00464DC6"/>
    <w:rsid w:val="00465F87"/>
    <w:rsid w:val="00470E91"/>
    <w:rsid w:val="00471DA7"/>
    <w:rsid w:val="00473255"/>
    <w:rsid w:val="00474AD7"/>
    <w:rsid w:val="00476A90"/>
    <w:rsid w:val="00476BDA"/>
    <w:rsid w:val="0047772D"/>
    <w:rsid w:val="00481A6F"/>
    <w:rsid w:val="004840ED"/>
    <w:rsid w:val="00486163"/>
    <w:rsid w:val="004865AE"/>
    <w:rsid w:val="00487FAF"/>
    <w:rsid w:val="0049165C"/>
    <w:rsid w:val="004928E6"/>
    <w:rsid w:val="00492A4A"/>
    <w:rsid w:val="00492FEA"/>
    <w:rsid w:val="004954DE"/>
    <w:rsid w:val="00495692"/>
    <w:rsid w:val="004962B4"/>
    <w:rsid w:val="00497061"/>
    <w:rsid w:val="00497E66"/>
    <w:rsid w:val="004A332D"/>
    <w:rsid w:val="004A3FB6"/>
    <w:rsid w:val="004A4197"/>
    <w:rsid w:val="004A472A"/>
    <w:rsid w:val="004A4BCB"/>
    <w:rsid w:val="004A615D"/>
    <w:rsid w:val="004B10CB"/>
    <w:rsid w:val="004B3423"/>
    <w:rsid w:val="004B4D58"/>
    <w:rsid w:val="004B5D0F"/>
    <w:rsid w:val="004B71EF"/>
    <w:rsid w:val="004C0830"/>
    <w:rsid w:val="004C553A"/>
    <w:rsid w:val="004C7F81"/>
    <w:rsid w:val="004D05BD"/>
    <w:rsid w:val="004D0C3A"/>
    <w:rsid w:val="004D0D68"/>
    <w:rsid w:val="004D2A77"/>
    <w:rsid w:val="004D5F22"/>
    <w:rsid w:val="004D68D3"/>
    <w:rsid w:val="004E0048"/>
    <w:rsid w:val="004E23F7"/>
    <w:rsid w:val="004E2C86"/>
    <w:rsid w:val="004E2D9D"/>
    <w:rsid w:val="004E4AF9"/>
    <w:rsid w:val="004E7208"/>
    <w:rsid w:val="004F0310"/>
    <w:rsid w:val="004F0A05"/>
    <w:rsid w:val="004F0EB7"/>
    <w:rsid w:val="004F2673"/>
    <w:rsid w:val="004F2924"/>
    <w:rsid w:val="004F364B"/>
    <w:rsid w:val="004F3A0C"/>
    <w:rsid w:val="004F7936"/>
    <w:rsid w:val="005001C7"/>
    <w:rsid w:val="00502400"/>
    <w:rsid w:val="00504358"/>
    <w:rsid w:val="00504B6E"/>
    <w:rsid w:val="005052DB"/>
    <w:rsid w:val="00506C32"/>
    <w:rsid w:val="00506CB2"/>
    <w:rsid w:val="00510AA9"/>
    <w:rsid w:val="00511329"/>
    <w:rsid w:val="00513E96"/>
    <w:rsid w:val="00517E48"/>
    <w:rsid w:val="005301D6"/>
    <w:rsid w:val="00530CE0"/>
    <w:rsid w:val="005337B3"/>
    <w:rsid w:val="00537302"/>
    <w:rsid w:val="00537F10"/>
    <w:rsid w:val="0054471D"/>
    <w:rsid w:val="00546D41"/>
    <w:rsid w:val="00550F62"/>
    <w:rsid w:val="005543B0"/>
    <w:rsid w:val="00555A8D"/>
    <w:rsid w:val="005613D6"/>
    <w:rsid w:val="00561E66"/>
    <w:rsid w:val="005625A6"/>
    <w:rsid w:val="00562945"/>
    <w:rsid w:val="005644C1"/>
    <w:rsid w:val="00570959"/>
    <w:rsid w:val="00571D26"/>
    <w:rsid w:val="00574A8A"/>
    <w:rsid w:val="00576D1D"/>
    <w:rsid w:val="005805BA"/>
    <w:rsid w:val="00580EFC"/>
    <w:rsid w:val="005819AD"/>
    <w:rsid w:val="00582BD2"/>
    <w:rsid w:val="0058382C"/>
    <w:rsid w:val="00583F44"/>
    <w:rsid w:val="005845BB"/>
    <w:rsid w:val="0058461D"/>
    <w:rsid w:val="00585913"/>
    <w:rsid w:val="005866DD"/>
    <w:rsid w:val="00587C85"/>
    <w:rsid w:val="005A0057"/>
    <w:rsid w:val="005A16A3"/>
    <w:rsid w:val="005B0423"/>
    <w:rsid w:val="005B2810"/>
    <w:rsid w:val="005B528A"/>
    <w:rsid w:val="005B52CD"/>
    <w:rsid w:val="005B687A"/>
    <w:rsid w:val="005B7138"/>
    <w:rsid w:val="005C006C"/>
    <w:rsid w:val="005C285D"/>
    <w:rsid w:val="005C641E"/>
    <w:rsid w:val="005D2C7C"/>
    <w:rsid w:val="005D49CE"/>
    <w:rsid w:val="005D566E"/>
    <w:rsid w:val="005D6692"/>
    <w:rsid w:val="005E0051"/>
    <w:rsid w:val="005E02EF"/>
    <w:rsid w:val="005E0865"/>
    <w:rsid w:val="005E1793"/>
    <w:rsid w:val="005E1C44"/>
    <w:rsid w:val="005E28AC"/>
    <w:rsid w:val="005E4CAD"/>
    <w:rsid w:val="005E4F87"/>
    <w:rsid w:val="005E5DF0"/>
    <w:rsid w:val="005E5EA2"/>
    <w:rsid w:val="005E60BE"/>
    <w:rsid w:val="005E6868"/>
    <w:rsid w:val="005F2001"/>
    <w:rsid w:val="005F667B"/>
    <w:rsid w:val="005F669B"/>
    <w:rsid w:val="00606510"/>
    <w:rsid w:val="00612941"/>
    <w:rsid w:val="00612C99"/>
    <w:rsid w:val="00617A1D"/>
    <w:rsid w:val="00617C25"/>
    <w:rsid w:val="0062721D"/>
    <w:rsid w:val="0063013F"/>
    <w:rsid w:val="00630E83"/>
    <w:rsid w:val="00631072"/>
    <w:rsid w:val="00631CBE"/>
    <w:rsid w:val="00634E3E"/>
    <w:rsid w:val="0063784F"/>
    <w:rsid w:val="00640EC8"/>
    <w:rsid w:val="0064123D"/>
    <w:rsid w:val="00643F75"/>
    <w:rsid w:val="00651326"/>
    <w:rsid w:val="00652AB1"/>
    <w:rsid w:val="00655EB0"/>
    <w:rsid w:val="0065627E"/>
    <w:rsid w:val="0066254A"/>
    <w:rsid w:val="0066453D"/>
    <w:rsid w:val="00664970"/>
    <w:rsid w:val="00664F76"/>
    <w:rsid w:val="006702DF"/>
    <w:rsid w:val="0067067A"/>
    <w:rsid w:val="00672DB6"/>
    <w:rsid w:val="006762C0"/>
    <w:rsid w:val="00676954"/>
    <w:rsid w:val="006866B8"/>
    <w:rsid w:val="00686F06"/>
    <w:rsid w:val="00686F1C"/>
    <w:rsid w:val="00686F33"/>
    <w:rsid w:val="00687F55"/>
    <w:rsid w:val="00693853"/>
    <w:rsid w:val="00694294"/>
    <w:rsid w:val="006968F2"/>
    <w:rsid w:val="006A1682"/>
    <w:rsid w:val="006A1830"/>
    <w:rsid w:val="006A26F0"/>
    <w:rsid w:val="006A3D94"/>
    <w:rsid w:val="006A5FA0"/>
    <w:rsid w:val="006A7DAE"/>
    <w:rsid w:val="006B0A11"/>
    <w:rsid w:val="006B1F26"/>
    <w:rsid w:val="006B1FE3"/>
    <w:rsid w:val="006B3120"/>
    <w:rsid w:val="006B33BE"/>
    <w:rsid w:val="006B44A3"/>
    <w:rsid w:val="006B6BDC"/>
    <w:rsid w:val="006C14D3"/>
    <w:rsid w:val="006C3E48"/>
    <w:rsid w:val="006C48C3"/>
    <w:rsid w:val="006C5713"/>
    <w:rsid w:val="006C5CD6"/>
    <w:rsid w:val="006C5D1E"/>
    <w:rsid w:val="006D73AF"/>
    <w:rsid w:val="006D7BA3"/>
    <w:rsid w:val="006D7E85"/>
    <w:rsid w:val="006E11B6"/>
    <w:rsid w:val="006E6213"/>
    <w:rsid w:val="006E677A"/>
    <w:rsid w:val="006E6B62"/>
    <w:rsid w:val="006F133D"/>
    <w:rsid w:val="006F3D85"/>
    <w:rsid w:val="006F5FB4"/>
    <w:rsid w:val="0070533D"/>
    <w:rsid w:val="007076B3"/>
    <w:rsid w:val="0070777F"/>
    <w:rsid w:val="00710849"/>
    <w:rsid w:val="00711628"/>
    <w:rsid w:val="0071186D"/>
    <w:rsid w:val="007119E7"/>
    <w:rsid w:val="0071390F"/>
    <w:rsid w:val="00714CCB"/>
    <w:rsid w:val="007164FF"/>
    <w:rsid w:val="00722F17"/>
    <w:rsid w:val="00723145"/>
    <w:rsid w:val="007231E6"/>
    <w:rsid w:val="00723C2E"/>
    <w:rsid w:val="0072400D"/>
    <w:rsid w:val="00726059"/>
    <w:rsid w:val="00726F52"/>
    <w:rsid w:val="00727D20"/>
    <w:rsid w:val="007323CA"/>
    <w:rsid w:val="00732483"/>
    <w:rsid w:val="00732C5B"/>
    <w:rsid w:val="007334EC"/>
    <w:rsid w:val="007360B7"/>
    <w:rsid w:val="0073796D"/>
    <w:rsid w:val="00740C80"/>
    <w:rsid w:val="00742C73"/>
    <w:rsid w:val="00743674"/>
    <w:rsid w:val="0074436D"/>
    <w:rsid w:val="00744833"/>
    <w:rsid w:val="00746970"/>
    <w:rsid w:val="00747550"/>
    <w:rsid w:val="0074796A"/>
    <w:rsid w:val="00751A27"/>
    <w:rsid w:val="00752F95"/>
    <w:rsid w:val="007537C9"/>
    <w:rsid w:val="007546E9"/>
    <w:rsid w:val="00754E4D"/>
    <w:rsid w:val="007559B1"/>
    <w:rsid w:val="007566F3"/>
    <w:rsid w:val="007572CF"/>
    <w:rsid w:val="00757E4B"/>
    <w:rsid w:val="00760D04"/>
    <w:rsid w:val="0076696C"/>
    <w:rsid w:val="00766BCB"/>
    <w:rsid w:val="00767F38"/>
    <w:rsid w:val="007731DA"/>
    <w:rsid w:val="0078104B"/>
    <w:rsid w:val="00784890"/>
    <w:rsid w:val="007864BF"/>
    <w:rsid w:val="007905AA"/>
    <w:rsid w:val="0079178C"/>
    <w:rsid w:val="00794730"/>
    <w:rsid w:val="00795574"/>
    <w:rsid w:val="00796416"/>
    <w:rsid w:val="00796C6C"/>
    <w:rsid w:val="007A030B"/>
    <w:rsid w:val="007A1651"/>
    <w:rsid w:val="007A16C2"/>
    <w:rsid w:val="007A2A64"/>
    <w:rsid w:val="007A48B8"/>
    <w:rsid w:val="007A4FB0"/>
    <w:rsid w:val="007A5B11"/>
    <w:rsid w:val="007A6F9C"/>
    <w:rsid w:val="007B0C7E"/>
    <w:rsid w:val="007B174E"/>
    <w:rsid w:val="007B435D"/>
    <w:rsid w:val="007B7333"/>
    <w:rsid w:val="007C0432"/>
    <w:rsid w:val="007C6242"/>
    <w:rsid w:val="007C6949"/>
    <w:rsid w:val="007D13C2"/>
    <w:rsid w:val="007D1497"/>
    <w:rsid w:val="007D1D6A"/>
    <w:rsid w:val="007D31B9"/>
    <w:rsid w:val="007D510A"/>
    <w:rsid w:val="007E1A83"/>
    <w:rsid w:val="007E6C61"/>
    <w:rsid w:val="007F22E8"/>
    <w:rsid w:val="007F4B5E"/>
    <w:rsid w:val="007F54A4"/>
    <w:rsid w:val="007F6CA4"/>
    <w:rsid w:val="007F6FD6"/>
    <w:rsid w:val="007F7E9B"/>
    <w:rsid w:val="008028CE"/>
    <w:rsid w:val="008033A1"/>
    <w:rsid w:val="00806713"/>
    <w:rsid w:val="00815D06"/>
    <w:rsid w:val="00816225"/>
    <w:rsid w:val="00820C41"/>
    <w:rsid w:val="00822285"/>
    <w:rsid w:val="0082256E"/>
    <w:rsid w:val="00823160"/>
    <w:rsid w:val="00824363"/>
    <w:rsid w:val="00825369"/>
    <w:rsid w:val="00826A08"/>
    <w:rsid w:val="00830F63"/>
    <w:rsid w:val="0083166D"/>
    <w:rsid w:val="00832866"/>
    <w:rsid w:val="00832A26"/>
    <w:rsid w:val="00833510"/>
    <w:rsid w:val="008335A2"/>
    <w:rsid w:val="00835933"/>
    <w:rsid w:val="00837E03"/>
    <w:rsid w:val="0084091B"/>
    <w:rsid w:val="00843011"/>
    <w:rsid w:val="00845742"/>
    <w:rsid w:val="008467F8"/>
    <w:rsid w:val="00851586"/>
    <w:rsid w:val="00851ED5"/>
    <w:rsid w:val="00852010"/>
    <w:rsid w:val="0085287F"/>
    <w:rsid w:val="00854194"/>
    <w:rsid w:val="008558E9"/>
    <w:rsid w:val="00855DBE"/>
    <w:rsid w:val="0086371C"/>
    <w:rsid w:val="00864B60"/>
    <w:rsid w:val="00865863"/>
    <w:rsid w:val="008667C2"/>
    <w:rsid w:val="00871421"/>
    <w:rsid w:val="008719C4"/>
    <w:rsid w:val="00871F7C"/>
    <w:rsid w:val="00873F05"/>
    <w:rsid w:val="00875590"/>
    <w:rsid w:val="00876F10"/>
    <w:rsid w:val="008850FC"/>
    <w:rsid w:val="0089061D"/>
    <w:rsid w:val="00890B3A"/>
    <w:rsid w:val="00891DB0"/>
    <w:rsid w:val="00892715"/>
    <w:rsid w:val="00893FAE"/>
    <w:rsid w:val="008943E2"/>
    <w:rsid w:val="00895DA1"/>
    <w:rsid w:val="008A0CBF"/>
    <w:rsid w:val="008A3704"/>
    <w:rsid w:val="008A52C2"/>
    <w:rsid w:val="008A7F1C"/>
    <w:rsid w:val="008B19D1"/>
    <w:rsid w:val="008B1B09"/>
    <w:rsid w:val="008B3F7F"/>
    <w:rsid w:val="008B68BA"/>
    <w:rsid w:val="008C121A"/>
    <w:rsid w:val="008C1E2A"/>
    <w:rsid w:val="008C3213"/>
    <w:rsid w:val="008C3B6B"/>
    <w:rsid w:val="008C3E3D"/>
    <w:rsid w:val="008C4BD8"/>
    <w:rsid w:val="008C5F6A"/>
    <w:rsid w:val="008D1311"/>
    <w:rsid w:val="008D4C8C"/>
    <w:rsid w:val="008E0B9D"/>
    <w:rsid w:val="008E151D"/>
    <w:rsid w:val="008E1ABC"/>
    <w:rsid w:val="008E2DC3"/>
    <w:rsid w:val="008E3F63"/>
    <w:rsid w:val="008E3FF0"/>
    <w:rsid w:val="008E423A"/>
    <w:rsid w:val="008E490D"/>
    <w:rsid w:val="008E7586"/>
    <w:rsid w:val="008F3F89"/>
    <w:rsid w:val="008F42A7"/>
    <w:rsid w:val="008F66F3"/>
    <w:rsid w:val="00900810"/>
    <w:rsid w:val="00900F2F"/>
    <w:rsid w:val="0090457D"/>
    <w:rsid w:val="009050CC"/>
    <w:rsid w:val="0090583E"/>
    <w:rsid w:val="0090648D"/>
    <w:rsid w:val="00912EFA"/>
    <w:rsid w:val="00920146"/>
    <w:rsid w:val="00921825"/>
    <w:rsid w:val="00922E41"/>
    <w:rsid w:val="00923514"/>
    <w:rsid w:val="00923E8E"/>
    <w:rsid w:val="00924E16"/>
    <w:rsid w:val="0092732B"/>
    <w:rsid w:val="00930DE9"/>
    <w:rsid w:val="00931704"/>
    <w:rsid w:val="0093196C"/>
    <w:rsid w:val="00932CBA"/>
    <w:rsid w:val="00932E06"/>
    <w:rsid w:val="00935CB1"/>
    <w:rsid w:val="0093763C"/>
    <w:rsid w:val="00940ED8"/>
    <w:rsid w:val="00940F9F"/>
    <w:rsid w:val="009413CB"/>
    <w:rsid w:val="009442B2"/>
    <w:rsid w:val="009459C0"/>
    <w:rsid w:val="00945D6C"/>
    <w:rsid w:val="009472EA"/>
    <w:rsid w:val="00947CAE"/>
    <w:rsid w:val="00950E48"/>
    <w:rsid w:val="00951670"/>
    <w:rsid w:val="00951945"/>
    <w:rsid w:val="00952277"/>
    <w:rsid w:val="009535AB"/>
    <w:rsid w:val="00961983"/>
    <w:rsid w:val="0096270F"/>
    <w:rsid w:val="00963FBF"/>
    <w:rsid w:val="009641BA"/>
    <w:rsid w:val="0096421B"/>
    <w:rsid w:val="009659B4"/>
    <w:rsid w:val="0096689B"/>
    <w:rsid w:val="00966E3B"/>
    <w:rsid w:val="00970D88"/>
    <w:rsid w:val="009722ED"/>
    <w:rsid w:val="009739C9"/>
    <w:rsid w:val="00975A44"/>
    <w:rsid w:val="0097642E"/>
    <w:rsid w:val="00976449"/>
    <w:rsid w:val="009766BC"/>
    <w:rsid w:val="009815B7"/>
    <w:rsid w:val="00981A14"/>
    <w:rsid w:val="00984188"/>
    <w:rsid w:val="00984E31"/>
    <w:rsid w:val="0098602E"/>
    <w:rsid w:val="00991490"/>
    <w:rsid w:val="00993519"/>
    <w:rsid w:val="009A26C1"/>
    <w:rsid w:val="009A27A4"/>
    <w:rsid w:val="009A3B92"/>
    <w:rsid w:val="009A54EE"/>
    <w:rsid w:val="009A5765"/>
    <w:rsid w:val="009A5C3F"/>
    <w:rsid w:val="009B2562"/>
    <w:rsid w:val="009B27FA"/>
    <w:rsid w:val="009B45D1"/>
    <w:rsid w:val="009B5093"/>
    <w:rsid w:val="009B5161"/>
    <w:rsid w:val="009B6182"/>
    <w:rsid w:val="009B7DFA"/>
    <w:rsid w:val="009C0114"/>
    <w:rsid w:val="009C2C50"/>
    <w:rsid w:val="009C3D92"/>
    <w:rsid w:val="009C6247"/>
    <w:rsid w:val="009C68C5"/>
    <w:rsid w:val="009C6BF7"/>
    <w:rsid w:val="009D1AAE"/>
    <w:rsid w:val="009D1F82"/>
    <w:rsid w:val="009D3A60"/>
    <w:rsid w:val="009D407C"/>
    <w:rsid w:val="009D4A87"/>
    <w:rsid w:val="009D5723"/>
    <w:rsid w:val="009E0E65"/>
    <w:rsid w:val="009E1269"/>
    <w:rsid w:val="009E16C8"/>
    <w:rsid w:val="009E27D0"/>
    <w:rsid w:val="009E2C73"/>
    <w:rsid w:val="009E3C4A"/>
    <w:rsid w:val="009F0237"/>
    <w:rsid w:val="009F0A95"/>
    <w:rsid w:val="009F26E4"/>
    <w:rsid w:val="009F3816"/>
    <w:rsid w:val="009F4D7C"/>
    <w:rsid w:val="009F7D3D"/>
    <w:rsid w:val="00A01D05"/>
    <w:rsid w:val="00A02B08"/>
    <w:rsid w:val="00A03902"/>
    <w:rsid w:val="00A05C26"/>
    <w:rsid w:val="00A07F9B"/>
    <w:rsid w:val="00A11ECF"/>
    <w:rsid w:val="00A11EFD"/>
    <w:rsid w:val="00A21BF8"/>
    <w:rsid w:val="00A231E4"/>
    <w:rsid w:val="00A2624A"/>
    <w:rsid w:val="00A33696"/>
    <w:rsid w:val="00A3423F"/>
    <w:rsid w:val="00A34CE3"/>
    <w:rsid w:val="00A35CFA"/>
    <w:rsid w:val="00A36CF7"/>
    <w:rsid w:val="00A3766E"/>
    <w:rsid w:val="00A37827"/>
    <w:rsid w:val="00A419C7"/>
    <w:rsid w:val="00A42408"/>
    <w:rsid w:val="00A42EC3"/>
    <w:rsid w:val="00A43CE5"/>
    <w:rsid w:val="00A45589"/>
    <w:rsid w:val="00A5092D"/>
    <w:rsid w:val="00A50DB0"/>
    <w:rsid w:val="00A51B59"/>
    <w:rsid w:val="00A51D03"/>
    <w:rsid w:val="00A51D31"/>
    <w:rsid w:val="00A548F7"/>
    <w:rsid w:val="00A5522F"/>
    <w:rsid w:val="00A56390"/>
    <w:rsid w:val="00A5673F"/>
    <w:rsid w:val="00A614CD"/>
    <w:rsid w:val="00A615F1"/>
    <w:rsid w:val="00A66653"/>
    <w:rsid w:val="00A70CF8"/>
    <w:rsid w:val="00A7157A"/>
    <w:rsid w:val="00A74017"/>
    <w:rsid w:val="00A77210"/>
    <w:rsid w:val="00A813B2"/>
    <w:rsid w:val="00A83B14"/>
    <w:rsid w:val="00A868D0"/>
    <w:rsid w:val="00A86D16"/>
    <w:rsid w:val="00A87699"/>
    <w:rsid w:val="00A92502"/>
    <w:rsid w:val="00A95118"/>
    <w:rsid w:val="00A96588"/>
    <w:rsid w:val="00AA1B7F"/>
    <w:rsid w:val="00AA334D"/>
    <w:rsid w:val="00AA38CE"/>
    <w:rsid w:val="00AA3B99"/>
    <w:rsid w:val="00AA457C"/>
    <w:rsid w:val="00AA485C"/>
    <w:rsid w:val="00AA4FF2"/>
    <w:rsid w:val="00AA6115"/>
    <w:rsid w:val="00AB1663"/>
    <w:rsid w:val="00AB54C7"/>
    <w:rsid w:val="00AB6B8E"/>
    <w:rsid w:val="00AB6C05"/>
    <w:rsid w:val="00AC3CB5"/>
    <w:rsid w:val="00AC4E2F"/>
    <w:rsid w:val="00AC54DC"/>
    <w:rsid w:val="00AC6BF4"/>
    <w:rsid w:val="00AD5440"/>
    <w:rsid w:val="00AD697D"/>
    <w:rsid w:val="00AD7977"/>
    <w:rsid w:val="00AE377F"/>
    <w:rsid w:val="00AE5DE0"/>
    <w:rsid w:val="00AF1E21"/>
    <w:rsid w:val="00AF25E3"/>
    <w:rsid w:val="00AF53CA"/>
    <w:rsid w:val="00AF6D85"/>
    <w:rsid w:val="00AF7BDD"/>
    <w:rsid w:val="00B00FB5"/>
    <w:rsid w:val="00B01D71"/>
    <w:rsid w:val="00B02BAD"/>
    <w:rsid w:val="00B049A1"/>
    <w:rsid w:val="00B05F4D"/>
    <w:rsid w:val="00B06D99"/>
    <w:rsid w:val="00B1020D"/>
    <w:rsid w:val="00B11185"/>
    <w:rsid w:val="00B12AC6"/>
    <w:rsid w:val="00B1369E"/>
    <w:rsid w:val="00B160F8"/>
    <w:rsid w:val="00B212FD"/>
    <w:rsid w:val="00B25399"/>
    <w:rsid w:val="00B27E66"/>
    <w:rsid w:val="00B310F0"/>
    <w:rsid w:val="00B36853"/>
    <w:rsid w:val="00B40347"/>
    <w:rsid w:val="00B42B37"/>
    <w:rsid w:val="00B42D68"/>
    <w:rsid w:val="00B437A2"/>
    <w:rsid w:val="00B44580"/>
    <w:rsid w:val="00B4585A"/>
    <w:rsid w:val="00B46628"/>
    <w:rsid w:val="00B4734D"/>
    <w:rsid w:val="00B47782"/>
    <w:rsid w:val="00B47B9E"/>
    <w:rsid w:val="00B47CEB"/>
    <w:rsid w:val="00B51D2A"/>
    <w:rsid w:val="00B52786"/>
    <w:rsid w:val="00B5387A"/>
    <w:rsid w:val="00B554B9"/>
    <w:rsid w:val="00B56215"/>
    <w:rsid w:val="00B57459"/>
    <w:rsid w:val="00B60B79"/>
    <w:rsid w:val="00B62798"/>
    <w:rsid w:val="00B62F12"/>
    <w:rsid w:val="00B63795"/>
    <w:rsid w:val="00B63B31"/>
    <w:rsid w:val="00B66033"/>
    <w:rsid w:val="00B66243"/>
    <w:rsid w:val="00B67D0A"/>
    <w:rsid w:val="00B67FFB"/>
    <w:rsid w:val="00B700AC"/>
    <w:rsid w:val="00B70937"/>
    <w:rsid w:val="00B7129D"/>
    <w:rsid w:val="00B72D38"/>
    <w:rsid w:val="00B72F5C"/>
    <w:rsid w:val="00B74CA4"/>
    <w:rsid w:val="00B7508F"/>
    <w:rsid w:val="00B778B7"/>
    <w:rsid w:val="00B804F4"/>
    <w:rsid w:val="00B8064B"/>
    <w:rsid w:val="00B85109"/>
    <w:rsid w:val="00B86645"/>
    <w:rsid w:val="00B92054"/>
    <w:rsid w:val="00B925EA"/>
    <w:rsid w:val="00B93278"/>
    <w:rsid w:val="00B94BAD"/>
    <w:rsid w:val="00B9500C"/>
    <w:rsid w:val="00B9592C"/>
    <w:rsid w:val="00B97747"/>
    <w:rsid w:val="00BA18B6"/>
    <w:rsid w:val="00BA40E7"/>
    <w:rsid w:val="00BA5370"/>
    <w:rsid w:val="00BA5FF4"/>
    <w:rsid w:val="00BA73E9"/>
    <w:rsid w:val="00BB247B"/>
    <w:rsid w:val="00BB4118"/>
    <w:rsid w:val="00BB4A90"/>
    <w:rsid w:val="00BB7CAE"/>
    <w:rsid w:val="00BC05B6"/>
    <w:rsid w:val="00BC259B"/>
    <w:rsid w:val="00BC6C29"/>
    <w:rsid w:val="00BC78E3"/>
    <w:rsid w:val="00BC7D37"/>
    <w:rsid w:val="00BD007B"/>
    <w:rsid w:val="00BD3CE3"/>
    <w:rsid w:val="00BD40D3"/>
    <w:rsid w:val="00BD539E"/>
    <w:rsid w:val="00BD7B55"/>
    <w:rsid w:val="00BD7C5A"/>
    <w:rsid w:val="00BE01B2"/>
    <w:rsid w:val="00BE16F9"/>
    <w:rsid w:val="00BE1883"/>
    <w:rsid w:val="00BE1A4A"/>
    <w:rsid w:val="00BE2069"/>
    <w:rsid w:val="00BE4FFC"/>
    <w:rsid w:val="00BE60F8"/>
    <w:rsid w:val="00BE68DC"/>
    <w:rsid w:val="00BE6F68"/>
    <w:rsid w:val="00BF4F37"/>
    <w:rsid w:val="00BF5926"/>
    <w:rsid w:val="00BF6627"/>
    <w:rsid w:val="00BF694E"/>
    <w:rsid w:val="00C01FD1"/>
    <w:rsid w:val="00C02886"/>
    <w:rsid w:val="00C028B1"/>
    <w:rsid w:val="00C05C75"/>
    <w:rsid w:val="00C068C4"/>
    <w:rsid w:val="00C06C6C"/>
    <w:rsid w:val="00C074B2"/>
    <w:rsid w:val="00C13F22"/>
    <w:rsid w:val="00C14765"/>
    <w:rsid w:val="00C20A1A"/>
    <w:rsid w:val="00C24129"/>
    <w:rsid w:val="00C303A6"/>
    <w:rsid w:val="00C32268"/>
    <w:rsid w:val="00C33A0C"/>
    <w:rsid w:val="00C43D29"/>
    <w:rsid w:val="00C44F0E"/>
    <w:rsid w:val="00C47343"/>
    <w:rsid w:val="00C52E9B"/>
    <w:rsid w:val="00C53C83"/>
    <w:rsid w:val="00C53E97"/>
    <w:rsid w:val="00C55BA7"/>
    <w:rsid w:val="00C56C88"/>
    <w:rsid w:val="00C61AFA"/>
    <w:rsid w:val="00C6266A"/>
    <w:rsid w:val="00C627BD"/>
    <w:rsid w:val="00C644A7"/>
    <w:rsid w:val="00C6514D"/>
    <w:rsid w:val="00C66659"/>
    <w:rsid w:val="00C67556"/>
    <w:rsid w:val="00C67AD8"/>
    <w:rsid w:val="00C716DE"/>
    <w:rsid w:val="00C72D39"/>
    <w:rsid w:val="00C7561E"/>
    <w:rsid w:val="00C761E2"/>
    <w:rsid w:val="00C76F2A"/>
    <w:rsid w:val="00C81397"/>
    <w:rsid w:val="00C81644"/>
    <w:rsid w:val="00C8439D"/>
    <w:rsid w:val="00C8635A"/>
    <w:rsid w:val="00C92B92"/>
    <w:rsid w:val="00C9322B"/>
    <w:rsid w:val="00C95302"/>
    <w:rsid w:val="00C95D00"/>
    <w:rsid w:val="00C97F9D"/>
    <w:rsid w:val="00CB05CF"/>
    <w:rsid w:val="00CB29D7"/>
    <w:rsid w:val="00CB5A2F"/>
    <w:rsid w:val="00CB5F06"/>
    <w:rsid w:val="00CB6683"/>
    <w:rsid w:val="00CB77BA"/>
    <w:rsid w:val="00CB7963"/>
    <w:rsid w:val="00CC1D13"/>
    <w:rsid w:val="00CC6AD9"/>
    <w:rsid w:val="00CC6C86"/>
    <w:rsid w:val="00CC7350"/>
    <w:rsid w:val="00CC75EF"/>
    <w:rsid w:val="00CD3567"/>
    <w:rsid w:val="00CD4446"/>
    <w:rsid w:val="00CD5955"/>
    <w:rsid w:val="00CD7E59"/>
    <w:rsid w:val="00CE0304"/>
    <w:rsid w:val="00CE278A"/>
    <w:rsid w:val="00CE41DB"/>
    <w:rsid w:val="00CE6580"/>
    <w:rsid w:val="00CE794E"/>
    <w:rsid w:val="00CE7B76"/>
    <w:rsid w:val="00CF0C56"/>
    <w:rsid w:val="00CF2421"/>
    <w:rsid w:val="00CF24A4"/>
    <w:rsid w:val="00CF3560"/>
    <w:rsid w:val="00CF3CC6"/>
    <w:rsid w:val="00CF3F65"/>
    <w:rsid w:val="00CF4254"/>
    <w:rsid w:val="00CF4639"/>
    <w:rsid w:val="00CF5FDA"/>
    <w:rsid w:val="00CF6A18"/>
    <w:rsid w:val="00CF7E57"/>
    <w:rsid w:val="00D02820"/>
    <w:rsid w:val="00D02856"/>
    <w:rsid w:val="00D02F5D"/>
    <w:rsid w:val="00D0350F"/>
    <w:rsid w:val="00D0584D"/>
    <w:rsid w:val="00D071DC"/>
    <w:rsid w:val="00D110BF"/>
    <w:rsid w:val="00D14875"/>
    <w:rsid w:val="00D20C2D"/>
    <w:rsid w:val="00D2356C"/>
    <w:rsid w:val="00D26C69"/>
    <w:rsid w:val="00D364D9"/>
    <w:rsid w:val="00D41DE1"/>
    <w:rsid w:val="00D43208"/>
    <w:rsid w:val="00D449D9"/>
    <w:rsid w:val="00D46076"/>
    <w:rsid w:val="00D46259"/>
    <w:rsid w:val="00D5136E"/>
    <w:rsid w:val="00D52F1B"/>
    <w:rsid w:val="00D56CB5"/>
    <w:rsid w:val="00D621EA"/>
    <w:rsid w:val="00D65F78"/>
    <w:rsid w:val="00D67E78"/>
    <w:rsid w:val="00D748BD"/>
    <w:rsid w:val="00D75062"/>
    <w:rsid w:val="00D76E98"/>
    <w:rsid w:val="00D77067"/>
    <w:rsid w:val="00D8120D"/>
    <w:rsid w:val="00D815B5"/>
    <w:rsid w:val="00D82CF4"/>
    <w:rsid w:val="00D82F87"/>
    <w:rsid w:val="00D84D9A"/>
    <w:rsid w:val="00D87BC6"/>
    <w:rsid w:val="00D907A0"/>
    <w:rsid w:val="00D90C0F"/>
    <w:rsid w:val="00D91173"/>
    <w:rsid w:val="00D91EC4"/>
    <w:rsid w:val="00DA14E8"/>
    <w:rsid w:val="00DA44FF"/>
    <w:rsid w:val="00DA72F1"/>
    <w:rsid w:val="00DB02EC"/>
    <w:rsid w:val="00DB1FD8"/>
    <w:rsid w:val="00DB5913"/>
    <w:rsid w:val="00DB5E67"/>
    <w:rsid w:val="00DC37C1"/>
    <w:rsid w:val="00DC5353"/>
    <w:rsid w:val="00DC670A"/>
    <w:rsid w:val="00DD4B46"/>
    <w:rsid w:val="00DD5DDB"/>
    <w:rsid w:val="00DE039F"/>
    <w:rsid w:val="00DE1763"/>
    <w:rsid w:val="00DE6B59"/>
    <w:rsid w:val="00DE7AD7"/>
    <w:rsid w:val="00DE7E36"/>
    <w:rsid w:val="00DF0133"/>
    <w:rsid w:val="00DF03F6"/>
    <w:rsid w:val="00DF2A8C"/>
    <w:rsid w:val="00DF5CB3"/>
    <w:rsid w:val="00DF5D41"/>
    <w:rsid w:val="00DF5D55"/>
    <w:rsid w:val="00DF6976"/>
    <w:rsid w:val="00DF788B"/>
    <w:rsid w:val="00E021A8"/>
    <w:rsid w:val="00E034D0"/>
    <w:rsid w:val="00E05971"/>
    <w:rsid w:val="00E12401"/>
    <w:rsid w:val="00E13577"/>
    <w:rsid w:val="00E16786"/>
    <w:rsid w:val="00E208D1"/>
    <w:rsid w:val="00E22460"/>
    <w:rsid w:val="00E2267B"/>
    <w:rsid w:val="00E23ED5"/>
    <w:rsid w:val="00E30F3A"/>
    <w:rsid w:val="00E31097"/>
    <w:rsid w:val="00E316F3"/>
    <w:rsid w:val="00E3381B"/>
    <w:rsid w:val="00E35005"/>
    <w:rsid w:val="00E35F84"/>
    <w:rsid w:val="00E36655"/>
    <w:rsid w:val="00E41F6B"/>
    <w:rsid w:val="00E42B2A"/>
    <w:rsid w:val="00E439C1"/>
    <w:rsid w:val="00E4703B"/>
    <w:rsid w:val="00E50D84"/>
    <w:rsid w:val="00E51410"/>
    <w:rsid w:val="00E523B7"/>
    <w:rsid w:val="00E52CDF"/>
    <w:rsid w:val="00E53451"/>
    <w:rsid w:val="00E53E45"/>
    <w:rsid w:val="00E57A0B"/>
    <w:rsid w:val="00E57E5D"/>
    <w:rsid w:val="00E62E33"/>
    <w:rsid w:val="00E65CC7"/>
    <w:rsid w:val="00E70C51"/>
    <w:rsid w:val="00E73002"/>
    <w:rsid w:val="00E733B0"/>
    <w:rsid w:val="00E76926"/>
    <w:rsid w:val="00E80286"/>
    <w:rsid w:val="00E80F26"/>
    <w:rsid w:val="00E82D25"/>
    <w:rsid w:val="00E83E24"/>
    <w:rsid w:val="00E848B1"/>
    <w:rsid w:val="00E90029"/>
    <w:rsid w:val="00E91AC8"/>
    <w:rsid w:val="00E9205F"/>
    <w:rsid w:val="00E97B80"/>
    <w:rsid w:val="00EA054A"/>
    <w:rsid w:val="00EA0A90"/>
    <w:rsid w:val="00EA13B2"/>
    <w:rsid w:val="00EA3898"/>
    <w:rsid w:val="00EA422E"/>
    <w:rsid w:val="00EA5E42"/>
    <w:rsid w:val="00EA6213"/>
    <w:rsid w:val="00EB09E1"/>
    <w:rsid w:val="00EB1C2E"/>
    <w:rsid w:val="00EB2F56"/>
    <w:rsid w:val="00EB414A"/>
    <w:rsid w:val="00EB78D8"/>
    <w:rsid w:val="00EB7916"/>
    <w:rsid w:val="00EC2B14"/>
    <w:rsid w:val="00EC4036"/>
    <w:rsid w:val="00EC4913"/>
    <w:rsid w:val="00EC609D"/>
    <w:rsid w:val="00EC743A"/>
    <w:rsid w:val="00ED1655"/>
    <w:rsid w:val="00ED1A65"/>
    <w:rsid w:val="00ED1FE5"/>
    <w:rsid w:val="00ED380F"/>
    <w:rsid w:val="00ED6DDC"/>
    <w:rsid w:val="00EE0340"/>
    <w:rsid w:val="00EE541E"/>
    <w:rsid w:val="00EF0A4E"/>
    <w:rsid w:val="00EF3987"/>
    <w:rsid w:val="00EF3A01"/>
    <w:rsid w:val="00EF3BF4"/>
    <w:rsid w:val="00F00E66"/>
    <w:rsid w:val="00F02CD0"/>
    <w:rsid w:val="00F03884"/>
    <w:rsid w:val="00F11822"/>
    <w:rsid w:val="00F139BE"/>
    <w:rsid w:val="00F16760"/>
    <w:rsid w:val="00F17A9B"/>
    <w:rsid w:val="00F20C30"/>
    <w:rsid w:val="00F24221"/>
    <w:rsid w:val="00F245DC"/>
    <w:rsid w:val="00F268C0"/>
    <w:rsid w:val="00F30357"/>
    <w:rsid w:val="00F31C28"/>
    <w:rsid w:val="00F32B8F"/>
    <w:rsid w:val="00F3305B"/>
    <w:rsid w:val="00F34EFE"/>
    <w:rsid w:val="00F352E7"/>
    <w:rsid w:val="00F35DF8"/>
    <w:rsid w:val="00F40539"/>
    <w:rsid w:val="00F427DC"/>
    <w:rsid w:val="00F46219"/>
    <w:rsid w:val="00F471E9"/>
    <w:rsid w:val="00F47BE7"/>
    <w:rsid w:val="00F500B0"/>
    <w:rsid w:val="00F50BB1"/>
    <w:rsid w:val="00F51C13"/>
    <w:rsid w:val="00F559FA"/>
    <w:rsid w:val="00F56ED0"/>
    <w:rsid w:val="00F56FDD"/>
    <w:rsid w:val="00F613F4"/>
    <w:rsid w:val="00F61A87"/>
    <w:rsid w:val="00F61C66"/>
    <w:rsid w:val="00F62550"/>
    <w:rsid w:val="00F64F33"/>
    <w:rsid w:val="00F64FDA"/>
    <w:rsid w:val="00F65C96"/>
    <w:rsid w:val="00F65D8E"/>
    <w:rsid w:val="00F668DF"/>
    <w:rsid w:val="00F711EC"/>
    <w:rsid w:val="00F7167D"/>
    <w:rsid w:val="00F72DF5"/>
    <w:rsid w:val="00F73E5F"/>
    <w:rsid w:val="00F740A5"/>
    <w:rsid w:val="00F748FB"/>
    <w:rsid w:val="00F75114"/>
    <w:rsid w:val="00F75C0E"/>
    <w:rsid w:val="00F83369"/>
    <w:rsid w:val="00F834D6"/>
    <w:rsid w:val="00F84DEA"/>
    <w:rsid w:val="00F84EC5"/>
    <w:rsid w:val="00F85A92"/>
    <w:rsid w:val="00F867DB"/>
    <w:rsid w:val="00F86B32"/>
    <w:rsid w:val="00F879BA"/>
    <w:rsid w:val="00F87DCC"/>
    <w:rsid w:val="00F9102B"/>
    <w:rsid w:val="00F91EDE"/>
    <w:rsid w:val="00F91F8B"/>
    <w:rsid w:val="00F9355A"/>
    <w:rsid w:val="00F95BF9"/>
    <w:rsid w:val="00F965A5"/>
    <w:rsid w:val="00F96FE3"/>
    <w:rsid w:val="00FA0A39"/>
    <w:rsid w:val="00FA0DF6"/>
    <w:rsid w:val="00FA5CDE"/>
    <w:rsid w:val="00FA66D3"/>
    <w:rsid w:val="00FA7E34"/>
    <w:rsid w:val="00FB06B1"/>
    <w:rsid w:val="00FB0E68"/>
    <w:rsid w:val="00FB17FE"/>
    <w:rsid w:val="00FB41B0"/>
    <w:rsid w:val="00FB4ECF"/>
    <w:rsid w:val="00FB590C"/>
    <w:rsid w:val="00FB7352"/>
    <w:rsid w:val="00FB7D55"/>
    <w:rsid w:val="00FC03C2"/>
    <w:rsid w:val="00FC2192"/>
    <w:rsid w:val="00FC55AD"/>
    <w:rsid w:val="00FC5658"/>
    <w:rsid w:val="00FC709D"/>
    <w:rsid w:val="00FC7DEC"/>
    <w:rsid w:val="00FD4E07"/>
    <w:rsid w:val="00FD7333"/>
    <w:rsid w:val="00FD7DE8"/>
    <w:rsid w:val="00FE32A6"/>
    <w:rsid w:val="00FE3366"/>
    <w:rsid w:val="00FE4823"/>
    <w:rsid w:val="00FE7A42"/>
    <w:rsid w:val="00FF0EAE"/>
    <w:rsid w:val="00FF18AB"/>
    <w:rsid w:val="00FF3159"/>
    <w:rsid w:val="00FF39EF"/>
    <w:rsid w:val="00FF4040"/>
    <w:rsid w:val="00FF46BC"/>
    <w:rsid w:val="00FF7CD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ind w:right="170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020"/>
    <w:pPr>
      <w:spacing w:after="200" w:line="276" w:lineRule="auto"/>
      <w:ind w:right="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8A52C2"/>
    <w:pPr>
      <w:ind w:left="720"/>
      <w:contextualSpacing/>
    </w:p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8A52C2"/>
    <w:rPr>
      <w:lang w:val="en-US"/>
    </w:rPr>
  </w:style>
  <w:style w:type="paragraph" w:styleId="NormalWeb">
    <w:name w:val="Normal (Web)"/>
    <w:basedOn w:val="Normal"/>
    <w:uiPriority w:val="99"/>
    <w:unhideWhenUsed/>
    <w:rsid w:val="008A52C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8A5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2C2"/>
    <w:rPr>
      <w:lang w:val="en-US"/>
    </w:rPr>
  </w:style>
  <w:style w:type="paragraph" w:styleId="Footer">
    <w:name w:val="footer"/>
    <w:basedOn w:val="Normal"/>
    <w:link w:val="FooterChar"/>
    <w:uiPriority w:val="99"/>
    <w:unhideWhenUsed/>
    <w:rsid w:val="008A5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2C2"/>
    <w:rPr>
      <w:lang w:val="en-US"/>
    </w:rPr>
  </w:style>
  <w:style w:type="character" w:customStyle="1" w:styleId="BalloonTextChar">
    <w:name w:val="Balloon Text Char"/>
    <w:basedOn w:val="DefaultParagraphFont"/>
    <w:link w:val="BalloonText"/>
    <w:uiPriority w:val="99"/>
    <w:semiHidden/>
    <w:rsid w:val="008A52C2"/>
    <w:rPr>
      <w:rFonts w:ascii="Tahoma" w:hAnsi="Tahoma" w:cs="Tahoma"/>
      <w:sz w:val="16"/>
      <w:szCs w:val="16"/>
      <w:lang w:val="en-US"/>
    </w:rPr>
  </w:style>
  <w:style w:type="paragraph" w:styleId="BalloonText">
    <w:name w:val="Balloon Text"/>
    <w:basedOn w:val="Normal"/>
    <w:link w:val="BalloonTextChar"/>
    <w:uiPriority w:val="99"/>
    <w:semiHidden/>
    <w:unhideWhenUsed/>
    <w:rsid w:val="008A52C2"/>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8A52C2"/>
    <w:rPr>
      <w:rFonts w:ascii="Tahoma" w:hAnsi="Tahoma" w:cs="Tahoma"/>
      <w:sz w:val="16"/>
      <w:szCs w:val="16"/>
      <w:lang w:val="en-US"/>
    </w:rPr>
  </w:style>
  <w:style w:type="table" w:styleId="TableGrid">
    <w:name w:val="Table Grid"/>
    <w:basedOn w:val="TableNormal"/>
    <w:uiPriority w:val="59"/>
    <w:rsid w:val="008A52C2"/>
    <w:pPr>
      <w:spacing w:line="240" w:lineRule="auto"/>
      <w:ind w:left="-57" w:right="2495"/>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A52C2"/>
    <w:pPr>
      <w:autoSpaceDE w:val="0"/>
      <w:autoSpaceDN w:val="0"/>
      <w:adjustRightInd w:val="0"/>
      <w:spacing w:line="240" w:lineRule="auto"/>
      <w:ind w:right="0"/>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951945"/>
    <w:pPr>
      <w:spacing w:after="120"/>
    </w:pPr>
  </w:style>
  <w:style w:type="character" w:customStyle="1" w:styleId="BodyTextChar">
    <w:name w:val="Body Text Char"/>
    <w:basedOn w:val="DefaultParagraphFont"/>
    <w:link w:val="BodyText"/>
    <w:uiPriority w:val="99"/>
    <w:semiHidden/>
    <w:rsid w:val="0095194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856087">
      <w:bodyDiv w:val="1"/>
      <w:marLeft w:val="0"/>
      <w:marRight w:val="0"/>
      <w:marTop w:val="0"/>
      <w:marBottom w:val="0"/>
      <w:divBdr>
        <w:top w:val="none" w:sz="0" w:space="0" w:color="auto"/>
        <w:left w:val="none" w:sz="0" w:space="0" w:color="auto"/>
        <w:bottom w:val="none" w:sz="0" w:space="0" w:color="auto"/>
        <w:right w:val="none" w:sz="0" w:space="0" w:color="auto"/>
      </w:divBdr>
    </w:div>
    <w:div w:id="91246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6A8D-FE78-4BA6-9880-0BEB243B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9</TotalTime>
  <Pages>4</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dc:creator>
  <cp:keywords/>
  <dc:description/>
  <cp:lastModifiedBy>PC</cp:lastModifiedBy>
  <cp:revision>1036</cp:revision>
  <cp:lastPrinted>2019-10-10T04:53:00Z</cp:lastPrinted>
  <dcterms:created xsi:type="dcterms:W3CDTF">2018-10-23T23:09:00Z</dcterms:created>
  <dcterms:modified xsi:type="dcterms:W3CDTF">2019-11-26T02:23:00Z</dcterms:modified>
</cp:coreProperties>
</file>